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B74F" w14:textId="2AD6F9BD" w:rsidR="00947D84" w:rsidRDefault="00947D84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2ED61AD5" w14:textId="77777777" w:rsidR="00947D84" w:rsidRDefault="00947D84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6D01BA4" w14:textId="77777777" w:rsidR="00947D84" w:rsidRDefault="00947D84">
      <w:pPr>
        <w:pStyle w:val="N-line1"/>
        <w:jc w:val="both"/>
      </w:pPr>
    </w:p>
    <w:p w14:paraId="58C1609B" w14:textId="77777777" w:rsidR="00947D84" w:rsidRDefault="00947D84" w:rsidP="00FE5883">
      <w:pPr>
        <w:spacing w:before="120"/>
        <w:jc w:val="center"/>
      </w:pPr>
      <w:r>
        <w:t>(As presented)</w:t>
      </w:r>
    </w:p>
    <w:p w14:paraId="0DA40815" w14:textId="1544243D" w:rsidR="00947D84" w:rsidRDefault="00947D84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64AABDE2" w14:textId="698168B9" w:rsidR="00387A66" w:rsidRDefault="00F146D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A71257">
        <w:t>Appropriation (Office of the Legislative Assembly) Bill 2023</w:t>
      </w:r>
      <w:r w:rsidR="00A71257">
        <w:noBreakHyphen/>
        <w:t>2024 (No 2)</w:t>
      </w:r>
      <w:r>
        <w:fldChar w:fldCharType="end"/>
      </w:r>
    </w:p>
    <w:p w14:paraId="05437CBE" w14:textId="78FD7623" w:rsidR="00387A66" w:rsidRDefault="00387A66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09153F3F" w14:textId="77777777" w:rsidR="00387A66" w:rsidRDefault="00387A66" w:rsidP="00F14CBD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280C89" w14:textId="77777777" w:rsidR="00387A66" w:rsidRDefault="00387A66">
      <w:pPr>
        <w:pStyle w:val="N-TOCheading"/>
      </w:pPr>
      <w:r>
        <w:rPr>
          <w:rStyle w:val="charContents"/>
        </w:rPr>
        <w:t>Contents</w:t>
      </w:r>
    </w:p>
    <w:p w14:paraId="0E75A389" w14:textId="77777777" w:rsidR="00387A66" w:rsidRDefault="00387A66">
      <w:pPr>
        <w:pStyle w:val="N-9pt"/>
      </w:pPr>
      <w:r>
        <w:tab/>
      </w:r>
      <w:r>
        <w:rPr>
          <w:rStyle w:val="charPage"/>
        </w:rPr>
        <w:t>Page</w:t>
      </w:r>
    </w:p>
    <w:p w14:paraId="75AA6A9E" w14:textId="4EFED6E0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8026553" w:history="1">
        <w:r w:rsidRPr="006F4D43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Name of Act</w:t>
        </w:r>
        <w:r>
          <w:tab/>
        </w:r>
        <w:r>
          <w:fldChar w:fldCharType="begin"/>
        </w:r>
        <w:r>
          <w:instrText xml:space="preserve"> PAGEREF _Toc158026553 \h </w:instrText>
        </w:r>
        <w:r>
          <w:fldChar w:fldCharType="separate"/>
        </w:r>
        <w:r w:rsidR="00A71257">
          <w:t>2</w:t>
        </w:r>
        <w:r>
          <w:fldChar w:fldCharType="end"/>
        </w:r>
      </w:hyperlink>
    </w:p>
    <w:p w14:paraId="25C91CF2" w14:textId="31752556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4" w:history="1">
        <w:r w:rsidRPr="006F4D43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Commencement</w:t>
        </w:r>
        <w:r>
          <w:tab/>
        </w:r>
        <w:r>
          <w:fldChar w:fldCharType="begin"/>
        </w:r>
        <w:r>
          <w:instrText xml:space="preserve"> PAGEREF _Toc158026554 \h </w:instrText>
        </w:r>
        <w:r>
          <w:fldChar w:fldCharType="separate"/>
        </w:r>
        <w:r w:rsidR="00A71257">
          <w:t>2</w:t>
        </w:r>
        <w:r>
          <w:fldChar w:fldCharType="end"/>
        </w:r>
      </w:hyperlink>
    </w:p>
    <w:p w14:paraId="2F6838F8" w14:textId="30DF9785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5" w:history="1">
        <w:r w:rsidRPr="006F4D43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Purposes of Act</w:t>
        </w:r>
        <w:r>
          <w:tab/>
        </w:r>
        <w:r>
          <w:fldChar w:fldCharType="begin"/>
        </w:r>
        <w:r>
          <w:instrText xml:space="preserve"> PAGEREF _Toc158026555 \h </w:instrText>
        </w:r>
        <w:r>
          <w:fldChar w:fldCharType="separate"/>
        </w:r>
        <w:r w:rsidR="00A71257">
          <w:t>2</w:t>
        </w:r>
        <w:r>
          <w:fldChar w:fldCharType="end"/>
        </w:r>
      </w:hyperlink>
    </w:p>
    <w:p w14:paraId="4C5E5FC1" w14:textId="6BB1A9DC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6" w:history="1">
        <w:r w:rsidRPr="006F4D43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 xml:space="preserve">Meaning of </w:t>
        </w:r>
        <w:r w:rsidRPr="006F4D43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58026556 \h </w:instrText>
        </w:r>
        <w:r>
          <w:fldChar w:fldCharType="separate"/>
        </w:r>
        <w:r w:rsidR="00A71257">
          <w:t>2</w:t>
        </w:r>
        <w:r>
          <w:fldChar w:fldCharType="end"/>
        </w:r>
      </w:hyperlink>
    </w:p>
    <w:p w14:paraId="5B8C4AE6" w14:textId="1B8FB51E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7" w:history="1">
        <w:r w:rsidRPr="006F4D43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Terms used in Financial Management Act 1996</w:t>
        </w:r>
        <w:r>
          <w:tab/>
        </w:r>
        <w:r>
          <w:fldChar w:fldCharType="begin"/>
        </w:r>
        <w:r>
          <w:instrText xml:space="preserve"> PAGEREF _Toc158026557 \h </w:instrText>
        </w:r>
        <w:r>
          <w:fldChar w:fldCharType="separate"/>
        </w:r>
        <w:r w:rsidR="00A71257">
          <w:t>2</w:t>
        </w:r>
        <w:r>
          <w:fldChar w:fldCharType="end"/>
        </w:r>
      </w:hyperlink>
    </w:p>
    <w:p w14:paraId="302246F4" w14:textId="47A0C000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8" w:history="1">
        <w:r w:rsidRPr="006F4D43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Additional appropriation of $94 000 for Office of the Legislative Assembly</w:t>
        </w:r>
        <w:r>
          <w:tab/>
        </w:r>
        <w:r>
          <w:fldChar w:fldCharType="begin"/>
        </w:r>
        <w:r>
          <w:instrText xml:space="preserve"> PAGEREF _Toc158026558 \h </w:instrText>
        </w:r>
        <w:r>
          <w:fldChar w:fldCharType="separate"/>
        </w:r>
        <w:r w:rsidR="00A71257">
          <w:t>3</w:t>
        </w:r>
        <w:r>
          <w:fldChar w:fldCharType="end"/>
        </w:r>
      </w:hyperlink>
    </w:p>
    <w:p w14:paraId="520F8859" w14:textId="2E08B99C" w:rsidR="00387A66" w:rsidRDefault="00F14CBD">
      <w:pPr>
        <w:pStyle w:val="BillBasic"/>
      </w:pPr>
      <w:r>
        <w:fldChar w:fldCharType="end"/>
      </w:r>
    </w:p>
    <w:p w14:paraId="5E6E02F9" w14:textId="77777777" w:rsidR="00F14CBD" w:rsidRDefault="00F14CBD">
      <w:pPr>
        <w:pStyle w:val="01Contents"/>
        <w:sectPr w:rsidR="00F14CBD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22EEBEF" w14:textId="34DD714E" w:rsidR="00947D84" w:rsidRDefault="00947D84" w:rsidP="00F14CBD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0D1E1D5F" w14:textId="77777777" w:rsidR="00947D84" w:rsidRDefault="00947D84" w:rsidP="00F14CBD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7598E91" w14:textId="77777777" w:rsidR="00947D84" w:rsidRDefault="00947D84" w:rsidP="00F14CBD">
      <w:pPr>
        <w:pStyle w:val="N-line1"/>
        <w:suppressLineNumbers/>
        <w:jc w:val="both"/>
      </w:pPr>
    </w:p>
    <w:p w14:paraId="21BF2E57" w14:textId="77777777" w:rsidR="00947D84" w:rsidRDefault="00947D84" w:rsidP="00F14CBD">
      <w:pPr>
        <w:suppressLineNumbers/>
        <w:spacing w:before="120"/>
        <w:jc w:val="center"/>
      </w:pPr>
      <w:r>
        <w:t>(As presented)</w:t>
      </w:r>
    </w:p>
    <w:p w14:paraId="3E617508" w14:textId="2E5081AC" w:rsidR="00947D84" w:rsidRDefault="00947D84" w:rsidP="00F14CBD">
      <w:pPr>
        <w:suppressLineNumbers/>
        <w:spacing w:before="240"/>
        <w:jc w:val="center"/>
      </w:pPr>
      <w:r>
        <w:t>(Treasurer)</w:t>
      </w:r>
    </w:p>
    <w:p w14:paraId="7CA5C66D" w14:textId="234DD12F" w:rsidR="002D338B" w:rsidRDefault="00786529" w:rsidP="00F14CBD">
      <w:pPr>
        <w:pStyle w:val="Billname"/>
        <w:suppressLineNumbers/>
      </w:pPr>
      <w:bookmarkStart w:id="1" w:name="Citation"/>
      <w:r>
        <w:t>Appropriation (Office of the Legislative Assembly) Bill</w:t>
      </w:r>
      <w:r w:rsidR="00234469">
        <w:t> </w:t>
      </w:r>
      <w:r>
        <w:t>2023</w:t>
      </w:r>
      <w:r w:rsidR="00234469">
        <w:noBreakHyphen/>
      </w:r>
      <w:r>
        <w:t>2024 (No 2)</w:t>
      </w:r>
      <w:bookmarkEnd w:id="1"/>
    </w:p>
    <w:p w14:paraId="7EBA50D6" w14:textId="02A5978A" w:rsidR="002D338B" w:rsidRDefault="002D338B" w:rsidP="00F14CBD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4CBC0AB7" w14:textId="77777777" w:rsidR="002D338B" w:rsidRDefault="002D338B" w:rsidP="00F14CBD">
      <w:pPr>
        <w:pStyle w:val="N-line3"/>
        <w:suppressLineNumbers/>
      </w:pPr>
    </w:p>
    <w:p w14:paraId="64F3FAC0" w14:textId="77777777" w:rsidR="002D338B" w:rsidRDefault="002D338B" w:rsidP="00F14CBD">
      <w:pPr>
        <w:pStyle w:val="BillFor"/>
        <w:suppressLineNumbers/>
      </w:pPr>
      <w:r>
        <w:t>A Bill for</w:t>
      </w:r>
    </w:p>
    <w:p w14:paraId="7EE783A5" w14:textId="3C21772A" w:rsidR="002D338B" w:rsidRDefault="0087368D" w:rsidP="00F14CBD">
      <w:pPr>
        <w:pStyle w:val="LongTitle"/>
        <w:suppressLineNumbers/>
      </w:pPr>
      <w:r>
        <w:rPr>
          <w:sz w:val="23"/>
          <w:szCs w:val="23"/>
        </w:rPr>
        <w:t>An Act to appropriate additional money for expenditure in relation to the Office of the Legislative Assembly for the financial year that began on 1 July 2023</w:t>
      </w:r>
    </w:p>
    <w:p w14:paraId="12B2405D" w14:textId="77777777" w:rsidR="002D338B" w:rsidRDefault="002D338B" w:rsidP="00F14CBD">
      <w:pPr>
        <w:pStyle w:val="N-line3"/>
        <w:suppressLineNumbers/>
      </w:pPr>
    </w:p>
    <w:p w14:paraId="5B5BE728" w14:textId="77777777" w:rsidR="002D338B" w:rsidRDefault="002D338B" w:rsidP="00F14CBD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FBFCC49" w14:textId="77777777" w:rsidR="002D338B" w:rsidRDefault="002D338B" w:rsidP="00F14CBD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C0CF5CC" w14:textId="77777777" w:rsidR="002D338B" w:rsidRDefault="002D338B" w:rsidP="00F14CBD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83E4E88" w14:textId="77777777" w:rsidR="002D338B" w:rsidRDefault="002D338B" w:rsidP="00F14CBD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9576C74" w14:textId="77777777" w:rsidR="002D338B" w:rsidRPr="00947D84" w:rsidRDefault="002D338B" w:rsidP="00F14CBD">
      <w:pPr>
        <w:pStyle w:val="Notified"/>
        <w:suppressLineNumbers/>
      </w:pPr>
    </w:p>
    <w:p w14:paraId="09E88F10" w14:textId="77777777" w:rsidR="002D338B" w:rsidRDefault="002D338B" w:rsidP="00F14CBD">
      <w:pPr>
        <w:pStyle w:val="EnactingWords"/>
        <w:suppressLineNumbers/>
      </w:pPr>
      <w:r>
        <w:t>The Legislative Assembly for the Australian Capital Territory enacts as follows:</w:t>
      </w:r>
    </w:p>
    <w:p w14:paraId="39C50206" w14:textId="77777777" w:rsidR="002D338B" w:rsidRDefault="002D338B" w:rsidP="00F14CBD">
      <w:pPr>
        <w:pStyle w:val="PageBreak"/>
        <w:suppressLineNumbers/>
      </w:pPr>
      <w:r>
        <w:br w:type="page"/>
      </w:r>
    </w:p>
    <w:p w14:paraId="55EB7645" w14:textId="04DAF177" w:rsidR="002D338B" w:rsidRDefault="00F14CBD" w:rsidP="00F14CBD">
      <w:pPr>
        <w:pStyle w:val="AH5Sec"/>
      </w:pPr>
      <w:bookmarkStart w:id="2" w:name="_Toc158026553"/>
      <w:r w:rsidRPr="00F14CBD">
        <w:rPr>
          <w:rStyle w:val="CharSectNo"/>
        </w:rPr>
        <w:lastRenderedPageBreak/>
        <w:t>1</w:t>
      </w:r>
      <w:r>
        <w:tab/>
      </w:r>
      <w:r w:rsidR="002D338B">
        <w:t>Name of Act</w:t>
      </w:r>
      <w:bookmarkEnd w:id="2"/>
    </w:p>
    <w:p w14:paraId="452529F4" w14:textId="68067FE5" w:rsidR="002D338B" w:rsidRDefault="002D338B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A71257">
        <w:rPr>
          <w:i/>
        </w:rPr>
        <w:t>Appropriation (Office of the Legislative Assembly) Act 2023-2024 (No 2)</w:t>
      </w:r>
      <w:r>
        <w:rPr>
          <w:i/>
        </w:rPr>
        <w:fldChar w:fldCharType="end"/>
      </w:r>
      <w:r>
        <w:t>.</w:t>
      </w:r>
    </w:p>
    <w:p w14:paraId="3DC75D44" w14:textId="1E462A8C" w:rsidR="002D338B" w:rsidRDefault="00F14CBD" w:rsidP="00F14CBD">
      <w:pPr>
        <w:pStyle w:val="AH5Sec"/>
      </w:pPr>
      <w:bookmarkStart w:id="3" w:name="_Toc158026554"/>
      <w:r w:rsidRPr="00F14CBD">
        <w:rPr>
          <w:rStyle w:val="CharSectNo"/>
        </w:rPr>
        <w:t>2</w:t>
      </w:r>
      <w:r>
        <w:tab/>
      </w:r>
      <w:r w:rsidR="002D338B">
        <w:t>Commencement</w:t>
      </w:r>
      <w:bookmarkEnd w:id="3"/>
    </w:p>
    <w:p w14:paraId="2451DB90" w14:textId="77777777" w:rsidR="002D338B" w:rsidRDefault="002D338B">
      <w:pPr>
        <w:pStyle w:val="Amainreturn"/>
      </w:pPr>
      <w:r>
        <w:t>This Act commences on the day after its notification day.</w:t>
      </w:r>
    </w:p>
    <w:p w14:paraId="7360DF54" w14:textId="7BFB498F" w:rsidR="002D338B" w:rsidRDefault="002D338B">
      <w:pPr>
        <w:pStyle w:val="aNote"/>
      </w:pPr>
      <w:r w:rsidRPr="00947D84">
        <w:rPr>
          <w:rStyle w:val="charItals"/>
        </w:rPr>
        <w:t>Note</w:t>
      </w:r>
      <w:r w:rsidRPr="00947D84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4" w:tooltip="A2001-14" w:history="1">
        <w:r w:rsidR="00947D84" w:rsidRPr="00947D84">
          <w:rPr>
            <w:rStyle w:val="charCitHyperlinkAbbrev"/>
          </w:rPr>
          <w:t>Legislation Act</w:t>
        </w:r>
      </w:hyperlink>
      <w:r>
        <w:t>, s</w:t>
      </w:r>
      <w:r w:rsidR="00234469">
        <w:t xml:space="preserve"> </w:t>
      </w:r>
      <w:r>
        <w:t>75 (1)).</w:t>
      </w:r>
    </w:p>
    <w:p w14:paraId="08DAB88E" w14:textId="630A5405" w:rsidR="00814F36" w:rsidRDefault="00F14CBD" w:rsidP="00F14CBD">
      <w:pPr>
        <w:pStyle w:val="AH5Sec"/>
      </w:pPr>
      <w:bookmarkStart w:id="4" w:name="_Toc158026555"/>
      <w:r w:rsidRPr="00F14CBD">
        <w:rPr>
          <w:rStyle w:val="CharSectNo"/>
        </w:rPr>
        <w:t>3</w:t>
      </w:r>
      <w:r>
        <w:tab/>
      </w:r>
      <w:r w:rsidR="00814F36">
        <w:t>Purposes of Act</w:t>
      </w:r>
      <w:bookmarkEnd w:id="4"/>
    </w:p>
    <w:p w14:paraId="49E6C340" w14:textId="77777777" w:rsidR="00814F36" w:rsidRDefault="00814F36" w:rsidP="00814F36">
      <w:pPr>
        <w:pStyle w:val="Amainreturn"/>
      </w:pPr>
      <w:r>
        <w:t>This Act is made for the purposes of—</w:t>
      </w:r>
    </w:p>
    <w:p w14:paraId="34DD59C6" w14:textId="0210D510" w:rsidR="00814F36" w:rsidRPr="007813B5" w:rsidRDefault="00F14CBD" w:rsidP="00F14CBD">
      <w:pPr>
        <w:pStyle w:val="Apara"/>
      </w:pPr>
      <w:r>
        <w:tab/>
      </w:r>
      <w:r w:rsidRPr="007813B5">
        <w:t>(a)</w:t>
      </w:r>
      <w:r w:rsidRPr="007813B5">
        <w:tab/>
      </w:r>
      <w:r w:rsidR="00814F36" w:rsidRPr="007813B5">
        <w:t xml:space="preserve">the </w:t>
      </w:r>
      <w:r w:rsidR="00814F36" w:rsidRPr="00857480">
        <w:t>Self-Government Act</w:t>
      </w:r>
      <w:r w:rsidR="00814F36" w:rsidRPr="007813B5">
        <w:t>, section</w:t>
      </w:r>
      <w:r w:rsidR="00234469">
        <w:t xml:space="preserve"> </w:t>
      </w:r>
      <w:r w:rsidR="00814F36" w:rsidRPr="007813B5">
        <w:t>57 and section</w:t>
      </w:r>
      <w:r w:rsidR="00234469">
        <w:t xml:space="preserve"> </w:t>
      </w:r>
      <w:r w:rsidR="00814F36" w:rsidRPr="007813B5">
        <w:t>58; and</w:t>
      </w:r>
    </w:p>
    <w:p w14:paraId="2AC9CD82" w14:textId="64E3AA77" w:rsidR="00814F36" w:rsidRPr="008F1151" w:rsidRDefault="00F14CBD" w:rsidP="00F14CBD">
      <w:pPr>
        <w:pStyle w:val="Apara"/>
      </w:pPr>
      <w:r>
        <w:tab/>
      </w:r>
      <w:r w:rsidRPr="008F1151">
        <w:t>(b)</w:t>
      </w:r>
      <w:r w:rsidRPr="008F1151">
        <w:tab/>
      </w:r>
      <w:r w:rsidR="00814F36" w:rsidRPr="007813B5">
        <w:t xml:space="preserve">the </w:t>
      </w:r>
      <w:hyperlink r:id="rId15" w:tooltip="A1996-22" w:history="1">
        <w:r w:rsidR="00947D84" w:rsidRPr="00947D84">
          <w:rPr>
            <w:rStyle w:val="charCitHyperlinkItal"/>
          </w:rPr>
          <w:t>Financial Management Act 1996</w:t>
        </w:r>
      </w:hyperlink>
      <w:r w:rsidR="00814F36" w:rsidRPr="007813B5">
        <w:t>, section</w:t>
      </w:r>
      <w:r w:rsidR="00234469">
        <w:t xml:space="preserve"> </w:t>
      </w:r>
      <w:r w:rsidR="00814F36" w:rsidRPr="007813B5">
        <w:t>6 and section</w:t>
      </w:r>
      <w:r w:rsidR="00234469">
        <w:t xml:space="preserve"> </w:t>
      </w:r>
      <w:r w:rsidR="00814F36" w:rsidRPr="007813B5">
        <w:t>8.</w:t>
      </w:r>
    </w:p>
    <w:p w14:paraId="1ADDC022" w14:textId="53D9972C" w:rsidR="00814F36" w:rsidRDefault="00F14CBD" w:rsidP="00F14CBD">
      <w:pPr>
        <w:pStyle w:val="AH5Sec"/>
      </w:pPr>
      <w:bookmarkStart w:id="5" w:name="_Toc158026556"/>
      <w:r w:rsidRPr="00F14CBD">
        <w:rPr>
          <w:rStyle w:val="CharSectNo"/>
        </w:rPr>
        <w:t>4</w:t>
      </w:r>
      <w:r>
        <w:tab/>
      </w:r>
      <w:r w:rsidR="00814F36">
        <w:t xml:space="preserve">Meaning of </w:t>
      </w:r>
      <w:r w:rsidR="00814F36" w:rsidRPr="00947D84">
        <w:rPr>
          <w:rStyle w:val="charItals"/>
        </w:rPr>
        <w:t>financial year</w:t>
      </w:r>
      <w:bookmarkEnd w:id="5"/>
    </w:p>
    <w:p w14:paraId="48208BE7" w14:textId="77777777" w:rsidR="00814F36" w:rsidRDefault="00814F36" w:rsidP="00814F36">
      <w:pPr>
        <w:pStyle w:val="Amainreturn"/>
        <w:keepNext/>
      </w:pPr>
      <w:r>
        <w:t>In this Act:</w:t>
      </w:r>
    </w:p>
    <w:p w14:paraId="23A3F58F" w14:textId="45787B35" w:rsidR="00814F36" w:rsidRDefault="00814F36" w:rsidP="00F14CBD">
      <w:pPr>
        <w:pStyle w:val="aDef"/>
      </w:pPr>
      <w:r w:rsidRPr="00947D84">
        <w:rPr>
          <w:rStyle w:val="charBoldItals"/>
        </w:rPr>
        <w:t>financial year</w:t>
      </w:r>
      <w:r>
        <w:t xml:space="preserve"> means the year </w:t>
      </w:r>
      <w:r w:rsidR="00A264AE">
        <w:t>that began</w:t>
      </w:r>
      <w:r>
        <w:t xml:space="preserve"> on 1</w:t>
      </w:r>
      <w:r w:rsidR="00234469">
        <w:t xml:space="preserve"> </w:t>
      </w:r>
      <w:r>
        <w:t>July</w:t>
      </w:r>
      <w:r w:rsidR="00234469">
        <w:t xml:space="preserve"> </w:t>
      </w:r>
      <w:r>
        <w:t>2023.</w:t>
      </w:r>
    </w:p>
    <w:p w14:paraId="64104437" w14:textId="21304526" w:rsidR="00814F36" w:rsidRDefault="00F14CBD" w:rsidP="00F14CBD">
      <w:pPr>
        <w:pStyle w:val="AH5Sec"/>
      </w:pPr>
      <w:bookmarkStart w:id="6" w:name="_Toc158026557"/>
      <w:r w:rsidRPr="00F14CBD">
        <w:rPr>
          <w:rStyle w:val="CharSectNo"/>
        </w:rPr>
        <w:t>5</w:t>
      </w:r>
      <w:r>
        <w:tab/>
      </w:r>
      <w:r w:rsidR="00814F36">
        <w:t>Terms used in Financial Management Act</w:t>
      </w:r>
      <w:r w:rsidR="00234469">
        <w:t xml:space="preserve"> </w:t>
      </w:r>
      <w:r w:rsidR="00814F36">
        <w:t>1996</w:t>
      </w:r>
      <w:bookmarkEnd w:id="6"/>
    </w:p>
    <w:p w14:paraId="5F15E6F1" w14:textId="27686F12" w:rsidR="00814F36" w:rsidRDefault="00814F36" w:rsidP="00814F36">
      <w:pPr>
        <w:pStyle w:val="Amainreturn"/>
      </w:pPr>
      <w:r w:rsidRPr="007813B5">
        <w:t xml:space="preserve">A term used in the </w:t>
      </w:r>
      <w:hyperlink r:id="rId16" w:tooltip="A1996-22" w:history="1">
        <w:r w:rsidR="00947D84" w:rsidRPr="00947D84">
          <w:rPr>
            <w:rStyle w:val="charCitHyperlinkItal"/>
          </w:rPr>
          <w:t>Financial Management Act 1996</w:t>
        </w:r>
      </w:hyperlink>
      <w:r w:rsidRPr="007813B5">
        <w:t xml:space="preserve"> has the same meaning in this Act.</w:t>
      </w:r>
    </w:p>
    <w:p w14:paraId="0FCEA9D9" w14:textId="52DDC736" w:rsidR="00814F36" w:rsidRDefault="00F14CBD" w:rsidP="00F14CBD">
      <w:pPr>
        <w:pStyle w:val="AH5Sec"/>
      </w:pPr>
      <w:bookmarkStart w:id="7" w:name="_Toc158026558"/>
      <w:r w:rsidRPr="00F14CBD">
        <w:rPr>
          <w:rStyle w:val="CharSectNo"/>
        </w:rPr>
        <w:lastRenderedPageBreak/>
        <w:t>6</w:t>
      </w:r>
      <w:r>
        <w:tab/>
      </w:r>
      <w:r w:rsidR="00814F36">
        <w:t>Additional appropriation of $94 000 for Office of the Legislative Assembly</w:t>
      </w:r>
      <w:bookmarkEnd w:id="7"/>
    </w:p>
    <w:p w14:paraId="7EEDE2CE" w14:textId="298FEB9F" w:rsidR="00814F36" w:rsidRDefault="00814F36" w:rsidP="007B65E8">
      <w:pPr>
        <w:pStyle w:val="Amainreturn"/>
        <w:keepNext/>
      </w:pPr>
      <w:r w:rsidRPr="00814F36">
        <w:t>The amount mentioned in table</w:t>
      </w:r>
      <w:r w:rsidR="00234469">
        <w:t xml:space="preserve"> </w:t>
      </w:r>
      <w:r w:rsidR="00E73072">
        <w:t>6</w:t>
      </w:r>
      <w:r w:rsidRPr="00814F36">
        <w:t>, column</w:t>
      </w:r>
      <w:r w:rsidR="00234469">
        <w:t xml:space="preserve"> </w:t>
      </w:r>
      <w:r>
        <w:t>1</w:t>
      </w:r>
      <w:r w:rsidRPr="00814F36">
        <w:t xml:space="preserve"> is appropriated to the Office of the Legislative Assembly for a</w:t>
      </w:r>
      <w:r w:rsidR="002526E4">
        <w:t>dditional pay</w:t>
      </w:r>
      <w:r w:rsidRPr="00814F36">
        <w:t>ments to be made by the office on behalf of the Territory in the financial year.</w:t>
      </w:r>
    </w:p>
    <w:p w14:paraId="4F6C466B" w14:textId="7CB9ADE4" w:rsidR="00E73072" w:rsidRDefault="00E73072" w:rsidP="00E73072">
      <w:pPr>
        <w:pStyle w:val="TableHd"/>
        <w:keepLines/>
        <w:spacing w:after="120"/>
        <w:ind w:left="1701" w:hanging="624"/>
      </w:pPr>
      <w:r>
        <w:t xml:space="preserve">Table </w:t>
      </w:r>
      <w:r w:rsidR="00B342E8">
        <w:t>6</w:t>
      </w:r>
      <w:r>
        <w:tab/>
        <w:t>Appropriation—Office of the Legislative Assembly</w:t>
      </w:r>
    </w:p>
    <w:tbl>
      <w:tblPr>
        <w:tblW w:w="2992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259"/>
      </w:tblGrid>
      <w:tr w:rsidR="00B342E8" w14:paraId="582B20FF" w14:textId="77777777" w:rsidTr="00B342E8">
        <w:trPr>
          <w:cantSplit/>
          <w:tblHeader/>
        </w:trPr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1D7E14" w14:textId="0DC8813B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  <w:r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A9ECF" w14:textId="3C1533BB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  <w:r>
              <w:rPr>
                <w:sz w:val="16"/>
                <w:szCs w:val="16"/>
              </w:rPr>
              <w:br/>
              <w:t>total</w:t>
            </w:r>
          </w:p>
        </w:tc>
      </w:tr>
      <w:tr w:rsidR="00B342E8" w14:paraId="2B62704A" w14:textId="77777777" w:rsidTr="00B342E8">
        <w:trPr>
          <w:cantSplit/>
        </w:trPr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887F7B" w14:textId="77777777" w:rsidR="00B342E8" w:rsidRDefault="00B342E8" w:rsidP="00A73CB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E8F52A6" w14:textId="77777777" w:rsidR="00B342E8" w:rsidRDefault="00B342E8" w:rsidP="00A73CB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B342E8" w14:paraId="24E6350E" w14:textId="77777777" w:rsidTr="00B342E8">
        <w:trPr>
          <w:cantSplit/>
        </w:trPr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6B297" w14:textId="3C517E09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E231F" w14:textId="6EA7BD38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00</w:t>
            </w:r>
          </w:p>
        </w:tc>
      </w:tr>
    </w:tbl>
    <w:p w14:paraId="4A96AC73" w14:textId="77777777" w:rsidR="00F14CBD" w:rsidRDefault="00F14CBD">
      <w:pPr>
        <w:pStyle w:val="02Text"/>
        <w:sectPr w:rsidR="00F14CBD" w:rsidSect="00F14CBD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C0A6A2A" w14:textId="77777777" w:rsidR="002D338B" w:rsidRDefault="002D338B">
      <w:pPr>
        <w:pStyle w:val="EndNoteHeading"/>
      </w:pPr>
      <w:r>
        <w:lastRenderedPageBreak/>
        <w:t>Endnotes</w:t>
      </w:r>
    </w:p>
    <w:p w14:paraId="56977B30" w14:textId="77777777" w:rsidR="002D338B" w:rsidRDefault="002D338B">
      <w:pPr>
        <w:pStyle w:val="EndNoteSubHeading"/>
      </w:pPr>
      <w:r>
        <w:t>1</w:t>
      </w:r>
      <w:r>
        <w:tab/>
        <w:t>Presentation speech</w:t>
      </w:r>
    </w:p>
    <w:p w14:paraId="0C5DC78B" w14:textId="518F0A22" w:rsidR="002D338B" w:rsidRDefault="002D338B">
      <w:pPr>
        <w:pStyle w:val="EndNoteText"/>
      </w:pPr>
      <w:r>
        <w:tab/>
        <w:t>Presentation speech made in the Legislative Assembly on</w:t>
      </w:r>
      <w:r w:rsidR="004D0706">
        <w:t xml:space="preserve"> 8 February 2024.</w:t>
      </w:r>
    </w:p>
    <w:p w14:paraId="04BCD094" w14:textId="77777777" w:rsidR="002D338B" w:rsidRDefault="002D338B">
      <w:pPr>
        <w:pStyle w:val="EndNoteSubHeading"/>
      </w:pPr>
      <w:r>
        <w:t>2</w:t>
      </w:r>
      <w:r>
        <w:tab/>
        <w:t>Notification</w:t>
      </w:r>
    </w:p>
    <w:p w14:paraId="5A9A7044" w14:textId="1859367C" w:rsidR="002D338B" w:rsidRDefault="002D338B">
      <w:pPr>
        <w:pStyle w:val="EndNoteText"/>
      </w:pPr>
      <w:r>
        <w:tab/>
        <w:t xml:space="preserve">Notified under the </w:t>
      </w:r>
      <w:hyperlink r:id="rId22" w:tooltip="A2001-14" w:history="1">
        <w:r w:rsidR="00947D84" w:rsidRPr="00947D84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1722A0">
        <w:rPr>
          <w:noProof/>
        </w:rPr>
        <w:t>2024</w:t>
      </w:r>
      <w:r>
        <w:t>.</w:t>
      </w:r>
    </w:p>
    <w:p w14:paraId="71D1CAE0" w14:textId="77777777" w:rsidR="002D338B" w:rsidRDefault="002D338B">
      <w:pPr>
        <w:pStyle w:val="EndNoteSubHeading"/>
      </w:pPr>
      <w:r>
        <w:t>3</w:t>
      </w:r>
      <w:r>
        <w:tab/>
        <w:t>Republications of amended laws</w:t>
      </w:r>
    </w:p>
    <w:p w14:paraId="1860DBFA" w14:textId="6161D9F8" w:rsidR="002D338B" w:rsidRDefault="002D338B">
      <w:pPr>
        <w:pStyle w:val="EndNoteText"/>
      </w:pPr>
      <w:r>
        <w:tab/>
        <w:t xml:space="preserve">For the latest republication of amended laws, see </w:t>
      </w:r>
      <w:hyperlink r:id="rId23" w:history="1">
        <w:r w:rsidR="00947D84" w:rsidRPr="00947D84">
          <w:rPr>
            <w:rStyle w:val="charCitHyperlinkAbbrev"/>
          </w:rPr>
          <w:t>www.legislation.act.gov.au</w:t>
        </w:r>
      </w:hyperlink>
      <w:r>
        <w:t>.</w:t>
      </w:r>
    </w:p>
    <w:p w14:paraId="56E3CF2D" w14:textId="77777777" w:rsidR="002D338B" w:rsidRDefault="002D338B">
      <w:pPr>
        <w:pStyle w:val="N-line2"/>
      </w:pPr>
    </w:p>
    <w:p w14:paraId="68743F01" w14:textId="77777777" w:rsidR="00F14CBD" w:rsidRDefault="00F14CBD">
      <w:pPr>
        <w:pStyle w:val="05EndNote"/>
        <w:sectPr w:rsidR="00F14CBD" w:rsidSect="003716A4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272ED9F" w14:textId="77777777" w:rsidR="002D338B" w:rsidRPr="004403B8" w:rsidRDefault="002D338B" w:rsidP="000C4974"/>
    <w:p w14:paraId="7E12B55D" w14:textId="77777777" w:rsidR="002F18F3" w:rsidRDefault="002F18F3" w:rsidP="002D338B"/>
    <w:p w14:paraId="2CED3A93" w14:textId="77777777" w:rsidR="003716A4" w:rsidRDefault="003716A4" w:rsidP="002D338B"/>
    <w:p w14:paraId="33E4C83F" w14:textId="77777777" w:rsidR="003716A4" w:rsidRDefault="003716A4" w:rsidP="002D338B"/>
    <w:p w14:paraId="1EDA2301" w14:textId="77777777" w:rsidR="003716A4" w:rsidRDefault="003716A4" w:rsidP="002D338B"/>
    <w:p w14:paraId="3BAE3CCF" w14:textId="77777777" w:rsidR="003716A4" w:rsidRDefault="003716A4" w:rsidP="002D338B"/>
    <w:p w14:paraId="3EC43538" w14:textId="77777777" w:rsidR="003716A4" w:rsidRDefault="003716A4" w:rsidP="002D338B"/>
    <w:p w14:paraId="47957B17" w14:textId="77777777" w:rsidR="003716A4" w:rsidRDefault="003716A4" w:rsidP="002D338B"/>
    <w:p w14:paraId="3126B6D2" w14:textId="77777777" w:rsidR="003716A4" w:rsidRDefault="003716A4" w:rsidP="002D338B"/>
    <w:p w14:paraId="003DA027" w14:textId="77777777" w:rsidR="003716A4" w:rsidRDefault="003716A4" w:rsidP="002D338B"/>
    <w:p w14:paraId="40B06E7F" w14:textId="77777777" w:rsidR="003716A4" w:rsidRDefault="003716A4" w:rsidP="002D338B"/>
    <w:p w14:paraId="4C87FEE9" w14:textId="77777777" w:rsidR="003716A4" w:rsidRDefault="003716A4" w:rsidP="002D338B"/>
    <w:p w14:paraId="107F5880" w14:textId="77777777" w:rsidR="003716A4" w:rsidRDefault="003716A4" w:rsidP="002D338B"/>
    <w:p w14:paraId="51AB1749" w14:textId="77777777" w:rsidR="003716A4" w:rsidRDefault="003716A4" w:rsidP="002D338B"/>
    <w:p w14:paraId="1213E2AF" w14:textId="77777777" w:rsidR="003716A4" w:rsidRDefault="003716A4" w:rsidP="002D338B"/>
    <w:p w14:paraId="3D75E9F7" w14:textId="77777777" w:rsidR="007B65E8" w:rsidRDefault="007B65E8" w:rsidP="002D338B"/>
    <w:p w14:paraId="0484D247" w14:textId="77777777" w:rsidR="00F14CBD" w:rsidRDefault="00F14CBD" w:rsidP="00F14CBD">
      <w:pPr>
        <w:suppressLineNumbers/>
      </w:pPr>
    </w:p>
    <w:p w14:paraId="4D0EE671" w14:textId="77777777" w:rsidR="00F14CBD" w:rsidRDefault="00F14CBD" w:rsidP="00F14CBD">
      <w:pPr>
        <w:suppressLineNumbers/>
      </w:pPr>
    </w:p>
    <w:p w14:paraId="1E900A5A" w14:textId="77777777" w:rsidR="00F14CBD" w:rsidRDefault="00F14CBD" w:rsidP="00F14CBD">
      <w:pPr>
        <w:suppressLineNumbers/>
      </w:pPr>
    </w:p>
    <w:p w14:paraId="4B089E5D" w14:textId="77777777" w:rsidR="00F14CBD" w:rsidRDefault="00F14CBD" w:rsidP="00F14CBD">
      <w:pPr>
        <w:suppressLineNumbers/>
      </w:pPr>
    </w:p>
    <w:p w14:paraId="5E27ADA5" w14:textId="77777777" w:rsidR="00F14CBD" w:rsidRDefault="00F14CBD" w:rsidP="00F14CBD">
      <w:pPr>
        <w:suppressLineNumbers/>
      </w:pPr>
    </w:p>
    <w:p w14:paraId="09F5FE97" w14:textId="27B94E72" w:rsidR="00F14CBD" w:rsidRDefault="00F14CB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F14CBD" w:rsidSect="00F14CBD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9C3" w14:textId="77777777" w:rsidR="002D338B" w:rsidRDefault="002D338B">
      <w:r>
        <w:separator/>
      </w:r>
    </w:p>
  </w:endnote>
  <w:endnote w:type="continuationSeparator" w:id="0">
    <w:p w14:paraId="5D7F25C6" w14:textId="77777777" w:rsidR="002D338B" w:rsidRDefault="002D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7BE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14CBD" w:rsidRPr="00CB3D59" w14:paraId="0144DEC7" w14:textId="77777777">
      <w:tc>
        <w:tcPr>
          <w:tcW w:w="845" w:type="pct"/>
        </w:tcPr>
        <w:p w14:paraId="6C034CC7" w14:textId="77777777" w:rsidR="00F14CBD" w:rsidRPr="0097645D" w:rsidRDefault="00F14CB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5A55671" w14:textId="6148BC7D" w:rsidR="00F14CBD" w:rsidRPr="00783A18" w:rsidRDefault="00F146D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D0706">
            <w:t>Appropriation (Office of the Legislative Assembly) Bill 2023</w:t>
          </w:r>
          <w:r w:rsidR="004D0706">
            <w:noBreakHyphen/>
            <w:t>2024 (No 2)</w:t>
          </w:r>
          <w:r>
            <w:fldChar w:fldCharType="end"/>
          </w:r>
        </w:p>
        <w:p w14:paraId="42F21979" w14:textId="52C40BD8" w:rsidR="00F14CBD" w:rsidRPr="00783A18" w:rsidRDefault="00F14CB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CC80A6D" w14:textId="7698BCD7" w:rsidR="00F14CBD" w:rsidRPr="00743346" w:rsidRDefault="00F14CB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D07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A233057" w14:textId="5224F484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A258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14CBD" w:rsidRPr="00CB3D59" w14:paraId="60AEC08F" w14:textId="77777777">
      <w:tc>
        <w:tcPr>
          <w:tcW w:w="1060" w:type="pct"/>
        </w:tcPr>
        <w:p w14:paraId="5D54E707" w14:textId="5FBC2EF8" w:rsidR="00F14CBD" w:rsidRPr="00743346" w:rsidRDefault="00F14CB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D07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D2FE850" w14:textId="2F904EE0" w:rsidR="00F14CBD" w:rsidRPr="00783A18" w:rsidRDefault="00F146D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D0706">
            <w:t>Appropriation (Office of the Legislative Assembly) Bill 2023</w:t>
          </w:r>
          <w:r w:rsidR="004D0706">
            <w:noBreakHyphen/>
            <w:t>2024 (No 2)</w:t>
          </w:r>
          <w:r>
            <w:fldChar w:fldCharType="end"/>
          </w:r>
        </w:p>
        <w:p w14:paraId="51F006B3" w14:textId="09E8F6F4" w:rsidR="00F14CBD" w:rsidRPr="00783A18" w:rsidRDefault="00F14CB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03DDF5E" w14:textId="77777777" w:rsidR="00F14CBD" w:rsidRPr="0097645D" w:rsidRDefault="00F14CB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1E1C9F" w14:textId="609BC016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B13F" w14:textId="77777777" w:rsidR="00F14CBD" w:rsidRDefault="00F14CBD">
    <w:pPr>
      <w:rPr>
        <w:sz w:val="16"/>
      </w:rPr>
    </w:pPr>
  </w:p>
  <w:p w14:paraId="5105B5EC" w14:textId="213360B7" w:rsidR="00F14CBD" w:rsidRDefault="00F14CB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D0706">
      <w:rPr>
        <w:rFonts w:ascii="Arial" w:hAnsi="Arial"/>
        <w:sz w:val="12"/>
      </w:rPr>
      <w:t>J2024-61</w:t>
    </w:r>
    <w:r>
      <w:rPr>
        <w:rFonts w:ascii="Arial" w:hAnsi="Arial"/>
        <w:sz w:val="12"/>
      </w:rPr>
      <w:fldChar w:fldCharType="end"/>
    </w:r>
  </w:p>
  <w:p w14:paraId="6320F81F" w14:textId="1DDDCA04" w:rsidR="00F14CBD" w:rsidRPr="00F146D2" w:rsidRDefault="00F146D2" w:rsidP="00F146D2">
    <w:pPr>
      <w:pStyle w:val="Status"/>
      <w:tabs>
        <w:tab w:val="center" w:pos="3853"/>
        <w:tab w:val="left" w:pos="4575"/>
      </w:tabs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FA4F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4CBD" w:rsidRPr="00CB3D59" w14:paraId="49B113BF" w14:textId="77777777">
      <w:tc>
        <w:tcPr>
          <w:tcW w:w="847" w:type="pct"/>
        </w:tcPr>
        <w:p w14:paraId="6D369A37" w14:textId="77777777" w:rsidR="00F14CBD" w:rsidRPr="006D109C" w:rsidRDefault="00F14CB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C710F0" w14:textId="633D0FE7" w:rsidR="00F14CBD" w:rsidRPr="006D109C" w:rsidRDefault="00F14CB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D0706" w:rsidRPr="004D0706">
            <w:rPr>
              <w:rFonts w:cs="Arial"/>
              <w:szCs w:val="18"/>
            </w:rPr>
            <w:t xml:space="preserve">Appropriation (Office of </w:t>
          </w:r>
          <w:r w:rsidR="004D0706">
            <w:t>the Legislative Assembly) Bill 2023</w:t>
          </w:r>
          <w:r w:rsidR="004D0706">
            <w:noBreakHyphen/>
            <w:t>2024 (No 2)</w:t>
          </w:r>
          <w:r>
            <w:rPr>
              <w:rFonts w:cs="Arial"/>
              <w:szCs w:val="18"/>
            </w:rPr>
            <w:fldChar w:fldCharType="end"/>
          </w:r>
        </w:p>
        <w:p w14:paraId="09E1A2D4" w14:textId="3370E50D" w:rsidR="00F14CBD" w:rsidRPr="00783A18" w:rsidRDefault="00F14CB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30581D" w14:textId="5B49F84C" w:rsidR="00F14CBD" w:rsidRPr="006D109C" w:rsidRDefault="00F14CB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07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4F5D9B" w14:textId="35708894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723E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4CBD" w:rsidRPr="00CB3D59" w14:paraId="600333B9" w14:textId="77777777">
      <w:tc>
        <w:tcPr>
          <w:tcW w:w="1061" w:type="pct"/>
        </w:tcPr>
        <w:p w14:paraId="3C4675A3" w14:textId="6740F2E9" w:rsidR="00F14CBD" w:rsidRPr="006D109C" w:rsidRDefault="00F14CB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07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1BC222" w14:textId="12784275" w:rsidR="00F14CBD" w:rsidRPr="006D109C" w:rsidRDefault="00F14CB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D0706" w:rsidRPr="004D0706">
            <w:rPr>
              <w:rFonts w:cs="Arial"/>
              <w:szCs w:val="18"/>
            </w:rPr>
            <w:t xml:space="preserve">Appropriation (Office of </w:t>
          </w:r>
          <w:r w:rsidR="004D0706">
            <w:t>the Legislative Assembly) Bill 2023</w:t>
          </w:r>
          <w:r w:rsidR="004D0706">
            <w:noBreakHyphen/>
            <w:t>2024 (No 2)</w:t>
          </w:r>
          <w:r>
            <w:rPr>
              <w:rFonts w:cs="Arial"/>
              <w:szCs w:val="18"/>
            </w:rPr>
            <w:fldChar w:fldCharType="end"/>
          </w:r>
        </w:p>
        <w:p w14:paraId="21F37CFA" w14:textId="5AF2E406" w:rsidR="00F14CBD" w:rsidRPr="00783A18" w:rsidRDefault="00F14CB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0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50E4895" w14:textId="77777777" w:rsidR="00F14CBD" w:rsidRPr="006D109C" w:rsidRDefault="00F14CB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E437DD" w14:textId="234F54AF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7CC7" w14:textId="77777777" w:rsidR="00F14CBD" w:rsidRDefault="00F14CBD">
    <w:pPr>
      <w:rPr>
        <w:sz w:val="16"/>
      </w:rPr>
    </w:pPr>
  </w:p>
  <w:p w14:paraId="0083CE8A" w14:textId="372AE8E9" w:rsidR="00F14CBD" w:rsidRDefault="00F14CB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D0706">
      <w:rPr>
        <w:rFonts w:ascii="Arial" w:hAnsi="Arial"/>
        <w:sz w:val="12"/>
      </w:rPr>
      <w:t>J2024-61</w:t>
    </w:r>
    <w:r>
      <w:rPr>
        <w:rFonts w:ascii="Arial" w:hAnsi="Arial"/>
        <w:sz w:val="12"/>
      </w:rPr>
      <w:fldChar w:fldCharType="end"/>
    </w:r>
  </w:p>
  <w:p w14:paraId="5B973B5B" w14:textId="6EC554B3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9EC" w14:textId="77777777" w:rsidR="00F14CBD" w:rsidRDefault="00F14CB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4CBD" w14:paraId="1FA29FE1" w14:textId="77777777">
      <w:trPr>
        <w:jc w:val="center"/>
      </w:trPr>
      <w:tc>
        <w:tcPr>
          <w:tcW w:w="1240" w:type="dxa"/>
        </w:tcPr>
        <w:p w14:paraId="30AF5B4E" w14:textId="77777777" w:rsidR="00F14CBD" w:rsidRDefault="00F14CB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4E9E7E" w14:textId="0BCCB748" w:rsidR="00F14CBD" w:rsidRDefault="00F146D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D0706">
            <w:t>Appropriation (Office of the Legislative Assembly) Bill 2023</w:t>
          </w:r>
          <w:r w:rsidR="004D0706">
            <w:noBreakHyphen/>
            <w:t>2024 (No 2)</w:t>
          </w:r>
          <w:r>
            <w:fldChar w:fldCharType="end"/>
          </w:r>
        </w:p>
        <w:p w14:paraId="2D233BD7" w14:textId="371777C1" w:rsidR="00F14CBD" w:rsidRDefault="00F146D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D07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D07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D070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BBB6872" w14:textId="2C58C4D4" w:rsidR="00F14CBD" w:rsidRDefault="00F14CB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146D2">
            <w:fldChar w:fldCharType="begin"/>
          </w:r>
          <w:r w:rsidR="00F146D2">
            <w:instrText xml:space="preserve"> DOCPROPERTY "RepubDt"  *\charformat  </w:instrText>
          </w:r>
          <w:r w:rsidR="00F146D2">
            <w:fldChar w:fldCharType="separate"/>
          </w:r>
          <w:r w:rsidR="004D0706">
            <w:t xml:space="preserve">  </w:t>
          </w:r>
          <w:r w:rsidR="00F146D2">
            <w:fldChar w:fldCharType="end"/>
          </w:r>
        </w:p>
      </w:tc>
    </w:tr>
  </w:tbl>
  <w:p w14:paraId="3CDC32A3" w14:textId="2AA4CAC0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D89C" w14:textId="77777777" w:rsidR="00F14CBD" w:rsidRDefault="00F14CB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4CBD" w14:paraId="5DEF7F1B" w14:textId="77777777">
      <w:trPr>
        <w:jc w:val="center"/>
      </w:trPr>
      <w:tc>
        <w:tcPr>
          <w:tcW w:w="1553" w:type="dxa"/>
        </w:tcPr>
        <w:p w14:paraId="788096A2" w14:textId="10215E3F" w:rsidR="00F14CBD" w:rsidRDefault="00F14CB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146D2">
            <w:fldChar w:fldCharType="begin"/>
          </w:r>
          <w:r w:rsidR="00F146D2">
            <w:instrText xml:space="preserve"> DOCPROPERTY "RepubDt"  *\charformat  </w:instrText>
          </w:r>
          <w:r w:rsidR="00F146D2">
            <w:fldChar w:fldCharType="separate"/>
          </w:r>
          <w:r w:rsidR="004D0706">
            <w:t xml:space="preserve">  </w:t>
          </w:r>
          <w:r w:rsidR="00F146D2">
            <w:fldChar w:fldCharType="end"/>
          </w:r>
        </w:p>
      </w:tc>
      <w:tc>
        <w:tcPr>
          <w:tcW w:w="4527" w:type="dxa"/>
        </w:tcPr>
        <w:p w14:paraId="781FCD5E" w14:textId="39874494" w:rsidR="00F14CBD" w:rsidRDefault="00F146D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D0706">
            <w:t>Appropriation (Office of the Legislative Assembly) Bill 2023</w:t>
          </w:r>
          <w:r w:rsidR="004D0706">
            <w:noBreakHyphen/>
            <w:t>2024 (No 2)</w:t>
          </w:r>
          <w:r>
            <w:fldChar w:fldCharType="end"/>
          </w:r>
        </w:p>
        <w:p w14:paraId="77168D8D" w14:textId="16E68A51" w:rsidR="00F14CBD" w:rsidRDefault="00F146D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D07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</w:instrText>
          </w:r>
          <w:r>
            <w:instrText xml:space="preserve">format </w:instrText>
          </w:r>
          <w:r>
            <w:fldChar w:fldCharType="separate"/>
          </w:r>
          <w:r w:rsidR="004D07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D070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41448C" w14:textId="77777777" w:rsidR="00F14CBD" w:rsidRDefault="00F14CB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7EC1D41" w14:textId="393468C9" w:rsidR="00F14CBD" w:rsidRPr="00F146D2" w:rsidRDefault="00F146D2" w:rsidP="00F146D2">
    <w:pPr>
      <w:pStyle w:val="Status"/>
      <w:rPr>
        <w:rFonts w:cs="Arial"/>
      </w:rPr>
    </w:pPr>
    <w:r w:rsidRPr="00F146D2">
      <w:rPr>
        <w:rFonts w:cs="Arial"/>
      </w:rPr>
      <w:fldChar w:fldCharType="begin"/>
    </w:r>
    <w:r w:rsidRPr="00F146D2">
      <w:rPr>
        <w:rFonts w:cs="Arial"/>
      </w:rPr>
      <w:instrText xml:space="preserve"> DOCPROPERTY "Status" </w:instrText>
    </w:r>
    <w:r w:rsidRPr="00F146D2">
      <w:rPr>
        <w:rFonts w:cs="Arial"/>
      </w:rPr>
      <w:fldChar w:fldCharType="separate"/>
    </w:r>
    <w:r w:rsidR="004D0706" w:rsidRPr="00F146D2">
      <w:rPr>
        <w:rFonts w:cs="Arial"/>
      </w:rPr>
      <w:t xml:space="preserve"> </w:t>
    </w:r>
    <w:r w:rsidRPr="00F146D2">
      <w:rPr>
        <w:rFonts w:cs="Arial"/>
      </w:rPr>
      <w:fldChar w:fldCharType="end"/>
    </w:r>
    <w:r w:rsidRPr="00F146D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0AEF" w14:textId="77777777" w:rsidR="002D338B" w:rsidRDefault="002D338B">
      <w:r>
        <w:separator/>
      </w:r>
    </w:p>
  </w:footnote>
  <w:footnote w:type="continuationSeparator" w:id="0">
    <w:p w14:paraId="374EE98E" w14:textId="77777777" w:rsidR="002D338B" w:rsidRDefault="002D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14CBD" w:rsidRPr="00CB3D59" w14:paraId="56F1BD71" w14:textId="77777777">
      <w:tc>
        <w:tcPr>
          <w:tcW w:w="900" w:type="pct"/>
        </w:tcPr>
        <w:p w14:paraId="3D74F2C2" w14:textId="77777777" w:rsidR="00F14CBD" w:rsidRPr="00783A18" w:rsidRDefault="00F14CB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91D052" w14:textId="77777777" w:rsidR="00F14CBD" w:rsidRPr="00783A18" w:rsidRDefault="00F14CB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14CBD" w:rsidRPr="00CB3D59" w14:paraId="235FA2F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2FD8839" w14:textId="11E5EA46" w:rsidR="00F14CBD" w:rsidRPr="0097645D" w:rsidRDefault="00F14CB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FB904F" w14:textId="4852B9CD" w:rsidR="00F14CBD" w:rsidRDefault="00F14CB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4AC6" w14:textId="77777777" w:rsidR="004E49DF" w:rsidRPr="00F14CBD" w:rsidRDefault="004E49DF" w:rsidP="00F14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14CBD" w:rsidRPr="00CB3D59" w14:paraId="14B8158B" w14:textId="77777777">
      <w:tc>
        <w:tcPr>
          <w:tcW w:w="4100" w:type="pct"/>
        </w:tcPr>
        <w:p w14:paraId="5FCBB9CC" w14:textId="77777777" w:rsidR="00F14CBD" w:rsidRPr="00783A18" w:rsidRDefault="00F14CB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A3B734" w14:textId="77777777" w:rsidR="00F14CBD" w:rsidRPr="00783A18" w:rsidRDefault="00F14CB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14CBD" w:rsidRPr="00CB3D59" w14:paraId="47EF449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51F2C31" w14:textId="24C11510" w:rsidR="00F14CBD" w:rsidRPr="0097645D" w:rsidRDefault="00F14CB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12656C0" w14:textId="448EEA93" w:rsidR="00F14CBD" w:rsidRDefault="00F14CB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A00C" w14:textId="77777777" w:rsidR="00F14CBD" w:rsidRDefault="00F14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14CBD" w:rsidRPr="00CB3D59" w14:paraId="53175832" w14:textId="77777777" w:rsidTr="003A49FD">
      <w:tc>
        <w:tcPr>
          <w:tcW w:w="1701" w:type="dxa"/>
        </w:tcPr>
        <w:p w14:paraId="1162984A" w14:textId="6FDEE156" w:rsidR="00F14CBD" w:rsidRPr="006D109C" w:rsidRDefault="00F14CB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790090" w14:textId="08DDAEFF" w:rsidR="00F14CBD" w:rsidRPr="006D109C" w:rsidRDefault="00F14CB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4CBD" w:rsidRPr="00CB3D59" w14:paraId="1B7E0EF4" w14:textId="77777777" w:rsidTr="003A49FD">
      <w:tc>
        <w:tcPr>
          <w:tcW w:w="1701" w:type="dxa"/>
        </w:tcPr>
        <w:p w14:paraId="419F65BC" w14:textId="7E485943" w:rsidR="00F14CBD" w:rsidRPr="006D109C" w:rsidRDefault="00F14CB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0EA288" w14:textId="55038EBA" w:rsidR="00F14CBD" w:rsidRPr="006D109C" w:rsidRDefault="00F14CB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4CBD" w:rsidRPr="00CB3D59" w14:paraId="6768FF8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106E6C" w14:textId="597C3898" w:rsidR="00F14CBD" w:rsidRPr="006D109C" w:rsidRDefault="00F14CB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D07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46D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1F8CCC" w14:textId="77777777" w:rsidR="00F14CBD" w:rsidRDefault="00F14C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14CBD" w:rsidRPr="00CB3D59" w14:paraId="19319F09" w14:textId="77777777" w:rsidTr="003A49FD">
      <w:tc>
        <w:tcPr>
          <w:tcW w:w="6320" w:type="dxa"/>
        </w:tcPr>
        <w:p w14:paraId="16F3F031" w14:textId="505EC1DC" w:rsidR="00F14CBD" w:rsidRPr="006D109C" w:rsidRDefault="00F14CB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523E6D" w14:textId="56FF31C4" w:rsidR="00F14CBD" w:rsidRPr="006D109C" w:rsidRDefault="00F14CB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4CBD" w:rsidRPr="00CB3D59" w14:paraId="1B139A2A" w14:textId="77777777" w:rsidTr="003A49FD">
      <w:tc>
        <w:tcPr>
          <w:tcW w:w="6320" w:type="dxa"/>
        </w:tcPr>
        <w:p w14:paraId="1FAEE208" w14:textId="06A9F487" w:rsidR="00F14CBD" w:rsidRPr="006D109C" w:rsidRDefault="00F14CB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220482" w14:textId="1AF6FEDE" w:rsidR="00F14CBD" w:rsidRPr="006D109C" w:rsidRDefault="00F14CB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4CBD" w:rsidRPr="00CB3D59" w14:paraId="644F08A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0DF3CE" w14:textId="5957F1A2" w:rsidR="00F14CBD" w:rsidRPr="006D109C" w:rsidRDefault="00F14CB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D07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46D2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0C5200" w14:textId="77777777" w:rsidR="00F14CBD" w:rsidRDefault="00F14C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14CBD" w14:paraId="6179DF0C" w14:textId="77777777">
      <w:trPr>
        <w:jc w:val="center"/>
      </w:trPr>
      <w:tc>
        <w:tcPr>
          <w:tcW w:w="1234" w:type="dxa"/>
        </w:tcPr>
        <w:p w14:paraId="4EA20957" w14:textId="77777777" w:rsidR="00F14CBD" w:rsidRDefault="00F14CBD">
          <w:pPr>
            <w:pStyle w:val="HeaderEven"/>
          </w:pPr>
        </w:p>
      </w:tc>
      <w:tc>
        <w:tcPr>
          <w:tcW w:w="6062" w:type="dxa"/>
        </w:tcPr>
        <w:p w14:paraId="394D31BD" w14:textId="77777777" w:rsidR="00F14CBD" w:rsidRDefault="00F14CBD">
          <w:pPr>
            <w:pStyle w:val="HeaderEven"/>
          </w:pPr>
        </w:p>
      </w:tc>
    </w:tr>
    <w:tr w:rsidR="00F14CBD" w14:paraId="20C08387" w14:textId="77777777">
      <w:trPr>
        <w:jc w:val="center"/>
      </w:trPr>
      <w:tc>
        <w:tcPr>
          <w:tcW w:w="1234" w:type="dxa"/>
        </w:tcPr>
        <w:p w14:paraId="1B6EC2D4" w14:textId="77777777" w:rsidR="00F14CBD" w:rsidRDefault="00F14CBD">
          <w:pPr>
            <w:pStyle w:val="HeaderEven"/>
          </w:pPr>
        </w:p>
      </w:tc>
      <w:tc>
        <w:tcPr>
          <w:tcW w:w="6062" w:type="dxa"/>
        </w:tcPr>
        <w:p w14:paraId="0334EEF9" w14:textId="77777777" w:rsidR="00F14CBD" w:rsidRDefault="00F14CBD">
          <w:pPr>
            <w:pStyle w:val="HeaderEven"/>
          </w:pPr>
        </w:p>
      </w:tc>
    </w:tr>
    <w:tr w:rsidR="00F14CBD" w14:paraId="6E7FC58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8286F3" w14:textId="77777777" w:rsidR="00F14CBD" w:rsidRDefault="00F14CBD">
          <w:pPr>
            <w:pStyle w:val="HeaderEven6"/>
          </w:pPr>
        </w:p>
      </w:tc>
    </w:tr>
  </w:tbl>
  <w:p w14:paraId="36C9E785" w14:textId="77777777" w:rsidR="00F14CBD" w:rsidRDefault="00F14CB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14CBD" w14:paraId="0BA5B165" w14:textId="77777777">
      <w:trPr>
        <w:jc w:val="center"/>
      </w:trPr>
      <w:tc>
        <w:tcPr>
          <w:tcW w:w="6062" w:type="dxa"/>
        </w:tcPr>
        <w:p w14:paraId="4032DD69" w14:textId="77777777" w:rsidR="00F14CBD" w:rsidRDefault="00F14CBD">
          <w:pPr>
            <w:pStyle w:val="HeaderOdd"/>
          </w:pPr>
        </w:p>
      </w:tc>
      <w:tc>
        <w:tcPr>
          <w:tcW w:w="1234" w:type="dxa"/>
        </w:tcPr>
        <w:p w14:paraId="7A64E4AD" w14:textId="77777777" w:rsidR="00F14CBD" w:rsidRDefault="00F14CBD">
          <w:pPr>
            <w:pStyle w:val="HeaderOdd"/>
          </w:pPr>
        </w:p>
      </w:tc>
    </w:tr>
    <w:tr w:rsidR="00F14CBD" w14:paraId="74328267" w14:textId="77777777">
      <w:trPr>
        <w:jc w:val="center"/>
      </w:trPr>
      <w:tc>
        <w:tcPr>
          <w:tcW w:w="6062" w:type="dxa"/>
        </w:tcPr>
        <w:p w14:paraId="6E931C92" w14:textId="77777777" w:rsidR="00F14CBD" w:rsidRDefault="00F14CBD">
          <w:pPr>
            <w:pStyle w:val="HeaderOdd"/>
          </w:pPr>
        </w:p>
      </w:tc>
      <w:tc>
        <w:tcPr>
          <w:tcW w:w="1234" w:type="dxa"/>
        </w:tcPr>
        <w:p w14:paraId="1CBC05AD" w14:textId="77777777" w:rsidR="00F14CBD" w:rsidRDefault="00F14CBD">
          <w:pPr>
            <w:pStyle w:val="HeaderOdd"/>
          </w:pPr>
        </w:p>
      </w:tc>
    </w:tr>
    <w:tr w:rsidR="00F14CBD" w14:paraId="31BD1D4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C1B156" w14:textId="77777777" w:rsidR="00F14CBD" w:rsidRDefault="00F14CBD">
          <w:pPr>
            <w:pStyle w:val="HeaderOdd6"/>
          </w:pPr>
        </w:p>
      </w:tc>
    </w:tr>
  </w:tbl>
  <w:p w14:paraId="3F187832" w14:textId="77777777" w:rsidR="00F14CBD" w:rsidRDefault="00F14C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A5B27C" w14:textId="77777777" w:rsidTr="00567644">
      <w:trPr>
        <w:jc w:val="center"/>
      </w:trPr>
      <w:tc>
        <w:tcPr>
          <w:tcW w:w="1068" w:type="pct"/>
        </w:tcPr>
        <w:p w14:paraId="6E7990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B869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47E70A" w14:textId="77777777" w:rsidTr="00567644">
      <w:trPr>
        <w:jc w:val="center"/>
      </w:trPr>
      <w:tc>
        <w:tcPr>
          <w:tcW w:w="1068" w:type="pct"/>
        </w:tcPr>
        <w:p w14:paraId="20BD324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3F02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96271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A7744C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674C70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41F6" w14:textId="77777777" w:rsidR="004E49DF" w:rsidRPr="00F14CBD" w:rsidRDefault="004E49DF" w:rsidP="00F14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C9A7F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2097897787">
    <w:abstractNumId w:val="8"/>
  </w:num>
  <w:num w:numId="36" w16cid:durableId="1848474321">
    <w:abstractNumId w:val="30"/>
  </w:num>
  <w:num w:numId="37" w16cid:durableId="1908369820">
    <w:abstractNumId w:val="9"/>
  </w:num>
  <w:num w:numId="38" w16cid:durableId="1716661097">
    <w:abstractNumId w:val="7"/>
  </w:num>
  <w:num w:numId="39" w16cid:durableId="163135341">
    <w:abstractNumId w:val="5"/>
  </w:num>
  <w:num w:numId="40" w16cid:durableId="1979335309">
    <w:abstractNumId w:val="4"/>
  </w:num>
  <w:num w:numId="41" w16cid:durableId="1824853507">
    <w:abstractNumId w:val="3"/>
  </w:num>
  <w:num w:numId="42" w16cid:durableId="947347405">
    <w:abstractNumId w:val="2"/>
  </w:num>
  <w:num w:numId="43" w16cid:durableId="77026367">
    <w:abstractNumId w:val="1"/>
  </w:num>
  <w:num w:numId="44" w16cid:durableId="952788749">
    <w:abstractNumId w:val="0"/>
  </w:num>
  <w:num w:numId="45" w16cid:durableId="88036359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B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48B0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181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6036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887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2A0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486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469"/>
    <w:rsid w:val="00234574"/>
    <w:rsid w:val="002409EB"/>
    <w:rsid w:val="00246F34"/>
    <w:rsid w:val="002502C9"/>
    <w:rsid w:val="002526E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338B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6C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8B3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6A4"/>
    <w:rsid w:val="00372EF0"/>
    <w:rsid w:val="00373077"/>
    <w:rsid w:val="00375B2E"/>
    <w:rsid w:val="00377D1F"/>
    <w:rsid w:val="00381D64"/>
    <w:rsid w:val="00385097"/>
    <w:rsid w:val="0038626C"/>
    <w:rsid w:val="00387A66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623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031A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8C"/>
    <w:rsid w:val="004A47FC"/>
    <w:rsid w:val="004A49BA"/>
    <w:rsid w:val="004B0E9D"/>
    <w:rsid w:val="004B5B98"/>
    <w:rsid w:val="004C2A16"/>
    <w:rsid w:val="004C724A"/>
    <w:rsid w:val="004D0706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76A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21B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D35"/>
    <w:rsid w:val="006564B9"/>
    <w:rsid w:val="00656C84"/>
    <w:rsid w:val="006570FC"/>
    <w:rsid w:val="00660E96"/>
    <w:rsid w:val="006613D5"/>
    <w:rsid w:val="00667638"/>
    <w:rsid w:val="006708BD"/>
    <w:rsid w:val="00671280"/>
    <w:rsid w:val="00671AC6"/>
    <w:rsid w:val="00673674"/>
    <w:rsid w:val="00675E77"/>
    <w:rsid w:val="00680547"/>
    <w:rsid w:val="00680887"/>
    <w:rsid w:val="00680A95"/>
    <w:rsid w:val="00683D82"/>
    <w:rsid w:val="0068447C"/>
    <w:rsid w:val="00685233"/>
    <w:rsid w:val="006855FC"/>
    <w:rsid w:val="00687A2B"/>
    <w:rsid w:val="00693C2C"/>
    <w:rsid w:val="006943B5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4DD3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29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65E8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3565"/>
    <w:rsid w:val="00814F36"/>
    <w:rsid w:val="0081754B"/>
    <w:rsid w:val="00820CF5"/>
    <w:rsid w:val="008211B6"/>
    <w:rsid w:val="008255E8"/>
    <w:rsid w:val="00825650"/>
    <w:rsid w:val="00826679"/>
    <w:rsid w:val="008267A3"/>
    <w:rsid w:val="00827747"/>
    <w:rsid w:val="0083086E"/>
    <w:rsid w:val="0083262F"/>
    <w:rsid w:val="00833D0D"/>
    <w:rsid w:val="00833EE2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4467"/>
    <w:rsid w:val="00865893"/>
    <w:rsid w:val="00866E4A"/>
    <w:rsid w:val="00866F6F"/>
    <w:rsid w:val="00867846"/>
    <w:rsid w:val="0087063D"/>
    <w:rsid w:val="008718D0"/>
    <w:rsid w:val="008719B7"/>
    <w:rsid w:val="0087368D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595F"/>
    <w:rsid w:val="008B6788"/>
    <w:rsid w:val="008B779C"/>
    <w:rsid w:val="008B7D6F"/>
    <w:rsid w:val="008C0975"/>
    <w:rsid w:val="008C1E20"/>
    <w:rsid w:val="008C1F06"/>
    <w:rsid w:val="008C6A12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072F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7D84"/>
    <w:rsid w:val="00953148"/>
    <w:rsid w:val="009531DF"/>
    <w:rsid w:val="00954381"/>
    <w:rsid w:val="00955259"/>
    <w:rsid w:val="00955D15"/>
    <w:rsid w:val="0095612A"/>
    <w:rsid w:val="00956FCD"/>
    <w:rsid w:val="0095751B"/>
    <w:rsid w:val="00961DBE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ED9"/>
    <w:rsid w:val="00A15D01"/>
    <w:rsid w:val="00A22C01"/>
    <w:rsid w:val="00A24FAC"/>
    <w:rsid w:val="00A264AE"/>
    <w:rsid w:val="00A2668A"/>
    <w:rsid w:val="00A27C2E"/>
    <w:rsid w:val="00A34047"/>
    <w:rsid w:val="00A36991"/>
    <w:rsid w:val="00A40F41"/>
    <w:rsid w:val="00A4114C"/>
    <w:rsid w:val="00A42B33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53D"/>
    <w:rsid w:val="00A62896"/>
    <w:rsid w:val="00A63852"/>
    <w:rsid w:val="00A63DC2"/>
    <w:rsid w:val="00A64826"/>
    <w:rsid w:val="00A64E41"/>
    <w:rsid w:val="00A673BC"/>
    <w:rsid w:val="00A71257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139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225A"/>
    <w:rsid w:val="00AE3DC2"/>
    <w:rsid w:val="00AE4E81"/>
    <w:rsid w:val="00AE4ED6"/>
    <w:rsid w:val="00AE541E"/>
    <w:rsid w:val="00AE56F2"/>
    <w:rsid w:val="00AE6611"/>
    <w:rsid w:val="00AE6A93"/>
    <w:rsid w:val="00AE7477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2E8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E53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6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73F"/>
    <w:rsid w:val="00CC19E0"/>
    <w:rsid w:val="00CC2EFA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7D9D"/>
    <w:rsid w:val="00D8098E"/>
    <w:rsid w:val="00D8155E"/>
    <w:rsid w:val="00D82CD2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71C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D68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072"/>
    <w:rsid w:val="00E73B26"/>
    <w:rsid w:val="00E74724"/>
    <w:rsid w:val="00E74AA7"/>
    <w:rsid w:val="00E76C83"/>
    <w:rsid w:val="00E808D2"/>
    <w:rsid w:val="00E83DB1"/>
    <w:rsid w:val="00E84E6A"/>
    <w:rsid w:val="00E85C22"/>
    <w:rsid w:val="00E868AB"/>
    <w:rsid w:val="00E875B2"/>
    <w:rsid w:val="00E92366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00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649"/>
    <w:rsid w:val="00F146D2"/>
    <w:rsid w:val="00F149EE"/>
    <w:rsid w:val="00F14CBD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D7D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A81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553B2"/>
  <w15:docId w15:val="{481EE0AA-7222-4B48-A033-A5E781AE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B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4CB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4CB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4CB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4CB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722A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722A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722A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722A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722A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4C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4CBD"/>
  </w:style>
  <w:style w:type="paragraph" w:customStyle="1" w:styleId="00ClientCover">
    <w:name w:val="00ClientCover"/>
    <w:basedOn w:val="Normal"/>
    <w:rsid w:val="00F14CBD"/>
  </w:style>
  <w:style w:type="paragraph" w:customStyle="1" w:styleId="02Text">
    <w:name w:val="02Text"/>
    <w:basedOn w:val="Normal"/>
    <w:rsid w:val="00F14CBD"/>
  </w:style>
  <w:style w:type="paragraph" w:customStyle="1" w:styleId="BillBasic">
    <w:name w:val="BillBasic"/>
    <w:link w:val="BillBasicChar"/>
    <w:rsid w:val="00F14CB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4C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CB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4CB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4CB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4CBD"/>
    <w:pPr>
      <w:spacing w:before="240"/>
    </w:pPr>
  </w:style>
  <w:style w:type="paragraph" w:customStyle="1" w:styleId="EnactingWords">
    <w:name w:val="EnactingWords"/>
    <w:basedOn w:val="BillBasic"/>
    <w:rsid w:val="00F14CBD"/>
    <w:pPr>
      <w:spacing w:before="120"/>
    </w:pPr>
  </w:style>
  <w:style w:type="paragraph" w:customStyle="1" w:styleId="Amain">
    <w:name w:val="A main"/>
    <w:basedOn w:val="BillBasic"/>
    <w:rsid w:val="00F14CB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14CBD"/>
    <w:pPr>
      <w:ind w:left="1100"/>
    </w:pPr>
  </w:style>
  <w:style w:type="paragraph" w:customStyle="1" w:styleId="Apara">
    <w:name w:val="A para"/>
    <w:basedOn w:val="BillBasic"/>
    <w:rsid w:val="00F14CB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14CB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4CB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4CBD"/>
    <w:pPr>
      <w:ind w:left="1100"/>
    </w:pPr>
  </w:style>
  <w:style w:type="paragraph" w:customStyle="1" w:styleId="aExamHead">
    <w:name w:val="aExam Head"/>
    <w:basedOn w:val="BillBasicHeading"/>
    <w:next w:val="aExam"/>
    <w:rsid w:val="00F14CB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4CB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4CB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4CB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4CBD"/>
    <w:pPr>
      <w:spacing w:before="120" w:after="60"/>
    </w:pPr>
  </w:style>
  <w:style w:type="paragraph" w:customStyle="1" w:styleId="HeaderOdd6">
    <w:name w:val="HeaderOdd6"/>
    <w:basedOn w:val="HeaderEven6"/>
    <w:rsid w:val="00F14CBD"/>
    <w:pPr>
      <w:jc w:val="right"/>
    </w:pPr>
  </w:style>
  <w:style w:type="paragraph" w:customStyle="1" w:styleId="HeaderOdd">
    <w:name w:val="HeaderOdd"/>
    <w:basedOn w:val="HeaderEven"/>
    <w:rsid w:val="00F14CBD"/>
    <w:pPr>
      <w:jc w:val="right"/>
    </w:pPr>
  </w:style>
  <w:style w:type="paragraph" w:customStyle="1" w:styleId="N-TOCheading">
    <w:name w:val="N-TOCheading"/>
    <w:basedOn w:val="BillBasicHeading"/>
    <w:next w:val="N-9pt"/>
    <w:rsid w:val="00F14CB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4CB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4CB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4CB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4CB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4CB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4CB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4CB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4CB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4CB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4CB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4CB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4CB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4CB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4CB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4CB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4CB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4CB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4CB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4CB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4CB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4CB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722A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4CB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4CB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4CB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4CB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4CB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14CBD"/>
    <w:rPr>
      <w:rFonts w:ascii="Arial" w:hAnsi="Arial"/>
      <w:sz w:val="16"/>
    </w:rPr>
  </w:style>
  <w:style w:type="paragraph" w:customStyle="1" w:styleId="PageBreak">
    <w:name w:val="PageBreak"/>
    <w:basedOn w:val="Normal"/>
    <w:rsid w:val="00F14CBD"/>
    <w:rPr>
      <w:sz w:val="4"/>
    </w:rPr>
  </w:style>
  <w:style w:type="paragraph" w:customStyle="1" w:styleId="04Dictionary">
    <w:name w:val="04Dictionary"/>
    <w:basedOn w:val="Normal"/>
    <w:rsid w:val="00F14CBD"/>
  </w:style>
  <w:style w:type="paragraph" w:customStyle="1" w:styleId="N-line1">
    <w:name w:val="N-line1"/>
    <w:basedOn w:val="BillBasic"/>
    <w:rsid w:val="00F14CB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4CB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4CB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4CB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14CB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4CBD"/>
  </w:style>
  <w:style w:type="paragraph" w:customStyle="1" w:styleId="03Schedule">
    <w:name w:val="03Schedule"/>
    <w:basedOn w:val="Normal"/>
    <w:rsid w:val="00F14CBD"/>
  </w:style>
  <w:style w:type="paragraph" w:customStyle="1" w:styleId="ISched-heading">
    <w:name w:val="I Sched-heading"/>
    <w:basedOn w:val="BillBasicHeading"/>
    <w:next w:val="Normal"/>
    <w:rsid w:val="00F14CB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4CB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4CB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4CB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4CBD"/>
  </w:style>
  <w:style w:type="paragraph" w:customStyle="1" w:styleId="Ipara">
    <w:name w:val="I para"/>
    <w:basedOn w:val="Apara"/>
    <w:rsid w:val="00F14CBD"/>
    <w:pPr>
      <w:outlineLvl w:val="9"/>
    </w:pPr>
  </w:style>
  <w:style w:type="paragraph" w:customStyle="1" w:styleId="Isubpara">
    <w:name w:val="I subpara"/>
    <w:basedOn w:val="Asubpara"/>
    <w:rsid w:val="00F14CB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4CB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4CBD"/>
  </w:style>
  <w:style w:type="character" w:customStyle="1" w:styleId="CharDivNo">
    <w:name w:val="CharDivNo"/>
    <w:basedOn w:val="DefaultParagraphFont"/>
    <w:rsid w:val="00F14CBD"/>
  </w:style>
  <w:style w:type="character" w:customStyle="1" w:styleId="CharDivText">
    <w:name w:val="CharDivText"/>
    <w:basedOn w:val="DefaultParagraphFont"/>
    <w:rsid w:val="00F14CBD"/>
  </w:style>
  <w:style w:type="character" w:customStyle="1" w:styleId="CharPartNo">
    <w:name w:val="CharPartNo"/>
    <w:basedOn w:val="DefaultParagraphFont"/>
    <w:rsid w:val="00F14CBD"/>
  </w:style>
  <w:style w:type="paragraph" w:customStyle="1" w:styleId="Placeholder">
    <w:name w:val="Placeholder"/>
    <w:basedOn w:val="Normal"/>
    <w:rsid w:val="00F14CBD"/>
    <w:rPr>
      <w:sz w:val="10"/>
    </w:rPr>
  </w:style>
  <w:style w:type="paragraph" w:styleId="PlainText">
    <w:name w:val="Plain Text"/>
    <w:basedOn w:val="Normal"/>
    <w:rsid w:val="00F14CB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4CBD"/>
  </w:style>
  <w:style w:type="character" w:customStyle="1" w:styleId="CharChapText">
    <w:name w:val="CharChapText"/>
    <w:basedOn w:val="DefaultParagraphFont"/>
    <w:rsid w:val="00F14CBD"/>
  </w:style>
  <w:style w:type="character" w:customStyle="1" w:styleId="CharPartText">
    <w:name w:val="CharPartText"/>
    <w:basedOn w:val="DefaultParagraphFont"/>
    <w:rsid w:val="00F14CBD"/>
  </w:style>
  <w:style w:type="paragraph" w:styleId="TOC1">
    <w:name w:val="toc 1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14CB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4CBD"/>
  </w:style>
  <w:style w:type="paragraph" w:styleId="Title">
    <w:name w:val="Title"/>
    <w:basedOn w:val="Normal"/>
    <w:qFormat/>
    <w:rsid w:val="001722A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4CBD"/>
    <w:pPr>
      <w:ind w:left="4252"/>
    </w:pPr>
  </w:style>
  <w:style w:type="paragraph" w:customStyle="1" w:styleId="ActNo">
    <w:name w:val="ActNo"/>
    <w:basedOn w:val="BillBasicHeading"/>
    <w:rsid w:val="00F14CB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4CB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4CBD"/>
    <w:pPr>
      <w:ind w:left="1500" w:hanging="400"/>
    </w:pPr>
  </w:style>
  <w:style w:type="paragraph" w:customStyle="1" w:styleId="LongTitle">
    <w:name w:val="LongTitle"/>
    <w:basedOn w:val="BillBasic"/>
    <w:rsid w:val="00F14CBD"/>
    <w:pPr>
      <w:spacing w:before="300"/>
    </w:pPr>
  </w:style>
  <w:style w:type="paragraph" w:customStyle="1" w:styleId="Minister">
    <w:name w:val="Minister"/>
    <w:basedOn w:val="BillBasic"/>
    <w:rsid w:val="00F14CB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4CBD"/>
    <w:pPr>
      <w:tabs>
        <w:tab w:val="left" w:pos="4320"/>
      </w:tabs>
    </w:pPr>
  </w:style>
  <w:style w:type="paragraph" w:customStyle="1" w:styleId="madeunder">
    <w:name w:val="made under"/>
    <w:basedOn w:val="BillBasic"/>
    <w:rsid w:val="00F14CB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14CB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4CB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4CBD"/>
    <w:rPr>
      <w:i/>
    </w:rPr>
  </w:style>
  <w:style w:type="paragraph" w:customStyle="1" w:styleId="00SigningPage">
    <w:name w:val="00SigningPage"/>
    <w:basedOn w:val="Normal"/>
    <w:rsid w:val="00F14CBD"/>
  </w:style>
  <w:style w:type="paragraph" w:customStyle="1" w:styleId="Aparareturn">
    <w:name w:val="A para return"/>
    <w:basedOn w:val="BillBasic"/>
    <w:rsid w:val="00F14CBD"/>
    <w:pPr>
      <w:ind w:left="1600"/>
    </w:pPr>
  </w:style>
  <w:style w:type="paragraph" w:customStyle="1" w:styleId="Asubparareturn">
    <w:name w:val="A subpara return"/>
    <w:basedOn w:val="BillBasic"/>
    <w:rsid w:val="00F14CBD"/>
    <w:pPr>
      <w:ind w:left="2100"/>
    </w:pPr>
  </w:style>
  <w:style w:type="paragraph" w:customStyle="1" w:styleId="CommentNum">
    <w:name w:val="CommentNum"/>
    <w:basedOn w:val="Comment"/>
    <w:rsid w:val="00F14CBD"/>
    <w:pPr>
      <w:ind w:left="1800" w:hanging="1800"/>
    </w:pPr>
  </w:style>
  <w:style w:type="paragraph" w:styleId="TOC8">
    <w:name w:val="toc 8"/>
    <w:basedOn w:val="TOC3"/>
    <w:next w:val="Normal"/>
    <w:autoRedefine/>
    <w:rsid w:val="00F14CBD"/>
    <w:pPr>
      <w:keepNext w:val="0"/>
      <w:spacing w:before="120"/>
    </w:pPr>
  </w:style>
  <w:style w:type="paragraph" w:customStyle="1" w:styleId="Judges">
    <w:name w:val="Judges"/>
    <w:basedOn w:val="Minister"/>
    <w:rsid w:val="00F14CBD"/>
    <w:pPr>
      <w:spacing w:before="180"/>
    </w:pPr>
  </w:style>
  <w:style w:type="paragraph" w:customStyle="1" w:styleId="BillFor">
    <w:name w:val="BillFor"/>
    <w:basedOn w:val="BillBasicHeading"/>
    <w:rsid w:val="00F14CB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4CB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4CB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4CB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4CB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4CBD"/>
    <w:pPr>
      <w:spacing w:before="60"/>
      <w:ind w:left="2540" w:hanging="400"/>
    </w:pPr>
  </w:style>
  <w:style w:type="paragraph" w:customStyle="1" w:styleId="aDefpara">
    <w:name w:val="aDef para"/>
    <w:basedOn w:val="Apara"/>
    <w:rsid w:val="00F14CBD"/>
  </w:style>
  <w:style w:type="paragraph" w:customStyle="1" w:styleId="aDefsubpara">
    <w:name w:val="aDef subpara"/>
    <w:basedOn w:val="Asubpara"/>
    <w:rsid w:val="00F14CBD"/>
  </w:style>
  <w:style w:type="paragraph" w:customStyle="1" w:styleId="Idefpara">
    <w:name w:val="I def para"/>
    <w:basedOn w:val="Ipara"/>
    <w:rsid w:val="00F14CBD"/>
  </w:style>
  <w:style w:type="paragraph" w:customStyle="1" w:styleId="Idefsubpara">
    <w:name w:val="I def subpara"/>
    <w:basedOn w:val="Isubpara"/>
    <w:rsid w:val="00F14CBD"/>
  </w:style>
  <w:style w:type="paragraph" w:customStyle="1" w:styleId="Notified">
    <w:name w:val="Notified"/>
    <w:basedOn w:val="BillBasic"/>
    <w:rsid w:val="00F14CB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4CBD"/>
  </w:style>
  <w:style w:type="paragraph" w:customStyle="1" w:styleId="IDict-Heading">
    <w:name w:val="I Dict-Heading"/>
    <w:basedOn w:val="BillBasicHeading"/>
    <w:rsid w:val="00F14CB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4CBD"/>
  </w:style>
  <w:style w:type="paragraph" w:styleId="Salutation">
    <w:name w:val="Salutation"/>
    <w:basedOn w:val="Normal"/>
    <w:next w:val="Normal"/>
    <w:rsid w:val="001722A0"/>
  </w:style>
  <w:style w:type="paragraph" w:customStyle="1" w:styleId="aNoteBullet">
    <w:name w:val="aNoteBullet"/>
    <w:basedOn w:val="aNoteSymb"/>
    <w:rsid w:val="00F14CB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722A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4CB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4CB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4CBD"/>
    <w:pPr>
      <w:spacing w:before="60"/>
      <w:ind w:firstLine="0"/>
    </w:pPr>
  </w:style>
  <w:style w:type="paragraph" w:customStyle="1" w:styleId="MinisterWord">
    <w:name w:val="MinisterWord"/>
    <w:basedOn w:val="Normal"/>
    <w:rsid w:val="00F14CBD"/>
    <w:pPr>
      <w:spacing w:before="60"/>
      <w:jc w:val="right"/>
    </w:pPr>
  </w:style>
  <w:style w:type="paragraph" w:customStyle="1" w:styleId="aExamPara">
    <w:name w:val="aExamPara"/>
    <w:basedOn w:val="aExam"/>
    <w:rsid w:val="00F14CB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4CBD"/>
    <w:pPr>
      <w:ind w:left="1500"/>
    </w:pPr>
  </w:style>
  <w:style w:type="paragraph" w:customStyle="1" w:styleId="aExamBullet">
    <w:name w:val="aExamBullet"/>
    <w:basedOn w:val="aExam"/>
    <w:rsid w:val="00F14CB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4CB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4CB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4CBD"/>
    <w:rPr>
      <w:sz w:val="20"/>
    </w:rPr>
  </w:style>
  <w:style w:type="paragraph" w:customStyle="1" w:styleId="aParaNotePara">
    <w:name w:val="aParaNotePara"/>
    <w:basedOn w:val="aNoteParaSymb"/>
    <w:rsid w:val="00F14CB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4CBD"/>
    <w:rPr>
      <w:b/>
    </w:rPr>
  </w:style>
  <w:style w:type="character" w:customStyle="1" w:styleId="charBoldItals">
    <w:name w:val="charBoldItals"/>
    <w:basedOn w:val="DefaultParagraphFont"/>
    <w:rsid w:val="00F14CBD"/>
    <w:rPr>
      <w:b/>
      <w:i/>
    </w:rPr>
  </w:style>
  <w:style w:type="character" w:customStyle="1" w:styleId="charItals">
    <w:name w:val="charItals"/>
    <w:basedOn w:val="DefaultParagraphFont"/>
    <w:rsid w:val="00F14CBD"/>
    <w:rPr>
      <w:i/>
    </w:rPr>
  </w:style>
  <w:style w:type="character" w:customStyle="1" w:styleId="charUnderline">
    <w:name w:val="charUnderline"/>
    <w:basedOn w:val="DefaultParagraphFont"/>
    <w:rsid w:val="00F14CBD"/>
    <w:rPr>
      <w:u w:val="single"/>
    </w:rPr>
  </w:style>
  <w:style w:type="paragraph" w:customStyle="1" w:styleId="TableHd">
    <w:name w:val="TableHd"/>
    <w:basedOn w:val="Normal"/>
    <w:rsid w:val="00F14CB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4CB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4CB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4CB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4CB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4CBD"/>
    <w:pPr>
      <w:spacing w:before="60" w:after="60"/>
    </w:pPr>
  </w:style>
  <w:style w:type="paragraph" w:customStyle="1" w:styleId="IshadedH5Sec">
    <w:name w:val="I shaded H5 Sec"/>
    <w:basedOn w:val="AH5Sec"/>
    <w:rsid w:val="00F14CB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4CBD"/>
  </w:style>
  <w:style w:type="paragraph" w:customStyle="1" w:styleId="Penalty">
    <w:name w:val="Penalty"/>
    <w:basedOn w:val="Amainreturn"/>
    <w:rsid w:val="00F14CBD"/>
  </w:style>
  <w:style w:type="paragraph" w:customStyle="1" w:styleId="aNoteText">
    <w:name w:val="aNoteText"/>
    <w:basedOn w:val="aNoteSymb"/>
    <w:rsid w:val="00F14CBD"/>
    <w:pPr>
      <w:spacing w:before="60"/>
      <w:ind w:firstLine="0"/>
    </w:pPr>
  </w:style>
  <w:style w:type="paragraph" w:customStyle="1" w:styleId="aExamINum">
    <w:name w:val="aExamINum"/>
    <w:basedOn w:val="aExam"/>
    <w:rsid w:val="001722A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4CB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722A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4CB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4CB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4CBD"/>
    <w:pPr>
      <w:ind w:left="1600"/>
    </w:pPr>
  </w:style>
  <w:style w:type="paragraph" w:customStyle="1" w:styleId="aExampar">
    <w:name w:val="aExampar"/>
    <w:basedOn w:val="aExamss"/>
    <w:rsid w:val="00F14CBD"/>
    <w:pPr>
      <w:ind w:left="1600"/>
    </w:pPr>
  </w:style>
  <w:style w:type="paragraph" w:customStyle="1" w:styleId="aExamINumss">
    <w:name w:val="aExamINumss"/>
    <w:basedOn w:val="aExamss"/>
    <w:rsid w:val="00F14CB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4CB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4CBD"/>
    <w:pPr>
      <w:ind w:left="1500"/>
    </w:pPr>
  </w:style>
  <w:style w:type="paragraph" w:customStyle="1" w:styleId="aExamNumTextpar">
    <w:name w:val="aExamNumTextpar"/>
    <w:basedOn w:val="aExampar"/>
    <w:rsid w:val="001722A0"/>
    <w:pPr>
      <w:ind w:left="2000"/>
    </w:pPr>
  </w:style>
  <w:style w:type="paragraph" w:customStyle="1" w:styleId="aExamBulletss">
    <w:name w:val="aExamBulletss"/>
    <w:basedOn w:val="aExamss"/>
    <w:rsid w:val="00F14CBD"/>
    <w:pPr>
      <w:ind w:left="1500" w:hanging="400"/>
    </w:pPr>
  </w:style>
  <w:style w:type="paragraph" w:customStyle="1" w:styleId="aExamBulletpar">
    <w:name w:val="aExamBulletpar"/>
    <w:basedOn w:val="aExampar"/>
    <w:rsid w:val="00F14CB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4CBD"/>
    <w:pPr>
      <w:ind w:left="2140"/>
    </w:pPr>
  </w:style>
  <w:style w:type="paragraph" w:customStyle="1" w:styleId="aExamsubpar">
    <w:name w:val="aExamsubpar"/>
    <w:basedOn w:val="aExamss"/>
    <w:rsid w:val="00F14CBD"/>
    <w:pPr>
      <w:ind w:left="2140"/>
    </w:pPr>
  </w:style>
  <w:style w:type="paragraph" w:customStyle="1" w:styleId="aExamNumsubpar">
    <w:name w:val="aExamNumsubpar"/>
    <w:basedOn w:val="aExamsubpar"/>
    <w:rsid w:val="00F14CB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722A0"/>
    <w:pPr>
      <w:ind w:left="2540"/>
    </w:pPr>
  </w:style>
  <w:style w:type="paragraph" w:customStyle="1" w:styleId="aExamBulletsubpar">
    <w:name w:val="aExamBulletsubpar"/>
    <w:basedOn w:val="aExamsubpar"/>
    <w:rsid w:val="00F14CB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4CB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4CB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4CB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4CB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4CB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722A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4CB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4CB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4CB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4CB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14CB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722A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722A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4CBD"/>
  </w:style>
  <w:style w:type="paragraph" w:customStyle="1" w:styleId="SchApara">
    <w:name w:val="Sch A para"/>
    <w:basedOn w:val="Apara"/>
    <w:rsid w:val="00F14CBD"/>
  </w:style>
  <w:style w:type="paragraph" w:customStyle="1" w:styleId="SchAsubpara">
    <w:name w:val="Sch A subpara"/>
    <w:basedOn w:val="Asubpara"/>
    <w:rsid w:val="00F14CBD"/>
  </w:style>
  <w:style w:type="paragraph" w:customStyle="1" w:styleId="SchAsubsubpara">
    <w:name w:val="Sch A subsubpara"/>
    <w:basedOn w:val="Asubsubpara"/>
    <w:rsid w:val="00F14CBD"/>
  </w:style>
  <w:style w:type="paragraph" w:customStyle="1" w:styleId="TOCOL1">
    <w:name w:val="TOCOL 1"/>
    <w:basedOn w:val="TOC1"/>
    <w:rsid w:val="00F14CBD"/>
  </w:style>
  <w:style w:type="paragraph" w:customStyle="1" w:styleId="TOCOL2">
    <w:name w:val="TOCOL 2"/>
    <w:basedOn w:val="TOC2"/>
    <w:rsid w:val="00F14CBD"/>
    <w:pPr>
      <w:keepNext w:val="0"/>
    </w:pPr>
  </w:style>
  <w:style w:type="paragraph" w:customStyle="1" w:styleId="TOCOL3">
    <w:name w:val="TOCOL 3"/>
    <w:basedOn w:val="TOC3"/>
    <w:rsid w:val="00F14CBD"/>
    <w:pPr>
      <w:keepNext w:val="0"/>
    </w:pPr>
  </w:style>
  <w:style w:type="paragraph" w:customStyle="1" w:styleId="TOCOL4">
    <w:name w:val="TOCOL 4"/>
    <w:basedOn w:val="TOC4"/>
    <w:rsid w:val="00F14CBD"/>
    <w:pPr>
      <w:keepNext w:val="0"/>
    </w:pPr>
  </w:style>
  <w:style w:type="paragraph" w:customStyle="1" w:styleId="TOCOL5">
    <w:name w:val="TOCOL 5"/>
    <w:basedOn w:val="TOC5"/>
    <w:rsid w:val="00F14CBD"/>
    <w:pPr>
      <w:tabs>
        <w:tab w:val="left" w:pos="400"/>
      </w:tabs>
    </w:pPr>
  </w:style>
  <w:style w:type="paragraph" w:customStyle="1" w:styleId="TOCOL6">
    <w:name w:val="TOCOL 6"/>
    <w:basedOn w:val="TOC6"/>
    <w:rsid w:val="00F14CBD"/>
    <w:pPr>
      <w:keepNext w:val="0"/>
    </w:pPr>
  </w:style>
  <w:style w:type="paragraph" w:customStyle="1" w:styleId="TOCOL7">
    <w:name w:val="TOCOL 7"/>
    <w:basedOn w:val="TOC7"/>
    <w:rsid w:val="00F14CBD"/>
  </w:style>
  <w:style w:type="paragraph" w:customStyle="1" w:styleId="TOCOL8">
    <w:name w:val="TOCOL 8"/>
    <w:basedOn w:val="TOC8"/>
    <w:rsid w:val="00F14CBD"/>
  </w:style>
  <w:style w:type="paragraph" w:customStyle="1" w:styleId="TOCOL9">
    <w:name w:val="TOCOL 9"/>
    <w:basedOn w:val="TOC9"/>
    <w:rsid w:val="00F14CBD"/>
    <w:pPr>
      <w:ind w:right="0"/>
    </w:pPr>
  </w:style>
  <w:style w:type="paragraph" w:styleId="TOC9">
    <w:name w:val="toc 9"/>
    <w:basedOn w:val="Normal"/>
    <w:next w:val="Normal"/>
    <w:autoRedefine/>
    <w:rsid w:val="00F14CBD"/>
    <w:pPr>
      <w:ind w:left="1920" w:right="600"/>
    </w:pPr>
  </w:style>
  <w:style w:type="paragraph" w:customStyle="1" w:styleId="Billname1">
    <w:name w:val="Billname1"/>
    <w:basedOn w:val="Normal"/>
    <w:rsid w:val="00F14CB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4CBD"/>
    <w:rPr>
      <w:sz w:val="20"/>
    </w:rPr>
  </w:style>
  <w:style w:type="paragraph" w:customStyle="1" w:styleId="TablePara10">
    <w:name w:val="TablePara10"/>
    <w:basedOn w:val="tablepara"/>
    <w:rsid w:val="00F14CB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4CB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4CBD"/>
  </w:style>
  <w:style w:type="character" w:customStyle="1" w:styleId="charPage">
    <w:name w:val="charPage"/>
    <w:basedOn w:val="DefaultParagraphFont"/>
    <w:rsid w:val="00F14CBD"/>
  </w:style>
  <w:style w:type="character" w:styleId="PageNumber">
    <w:name w:val="page number"/>
    <w:basedOn w:val="DefaultParagraphFont"/>
    <w:rsid w:val="00F14CBD"/>
  </w:style>
  <w:style w:type="paragraph" w:customStyle="1" w:styleId="Letterhead">
    <w:name w:val="Letterhead"/>
    <w:rsid w:val="00F14CB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722A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722A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4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4CB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722A0"/>
  </w:style>
  <w:style w:type="character" w:customStyle="1" w:styleId="FooterChar">
    <w:name w:val="Footer Char"/>
    <w:basedOn w:val="DefaultParagraphFont"/>
    <w:link w:val="Footer"/>
    <w:rsid w:val="00F14CB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14CB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4CBD"/>
  </w:style>
  <w:style w:type="paragraph" w:customStyle="1" w:styleId="TableBullet">
    <w:name w:val="TableBullet"/>
    <w:basedOn w:val="TableText10"/>
    <w:qFormat/>
    <w:rsid w:val="00F14CB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14CB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4CB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722A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722A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4CBD"/>
    <w:pPr>
      <w:numPr>
        <w:numId w:val="19"/>
      </w:numPr>
    </w:pPr>
  </w:style>
  <w:style w:type="paragraph" w:customStyle="1" w:styleId="ISchMain">
    <w:name w:val="I Sch Main"/>
    <w:basedOn w:val="BillBasic"/>
    <w:rsid w:val="00F14CB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4CB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4CB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4CB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4CB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4CB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4CB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4CB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14CB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14CBD"/>
    <w:rPr>
      <w:sz w:val="24"/>
      <w:lang w:eastAsia="en-US"/>
    </w:rPr>
  </w:style>
  <w:style w:type="paragraph" w:customStyle="1" w:styleId="Status">
    <w:name w:val="Status"/>
    <w:basedOn w:val="Normal"/>
    <w:rsid w:val="00F14CB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4CB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722A0"/>
  </w:style>
  <w:style w:type="character" w:styleId="CommentReference">
    <w:name w:val="annotation reference"/>
    <w:basedOn w:val="DefaultParagraphFont"/>
    <w:uiPriority w:val="99"/>
    <w:semiHidden/>
    <w:unhideWhenUsed/>
    <w:rsid w:val="00B3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2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D8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4CBD"/>
  </w:style>
  <w:style w:type="paragraph" w:customStyle="1" w:styleId="05Endnote0">
    <w:name w:val="05Endnote"/>
    <w:basedOn w:val="Normal"/>
    <w:rsid w:val="00F14CBD"/>
  </w:style>
  <w:style w:type="paragraph" w:customStyle="1" w:styleId="06Copyright">
    <w:name w:val="06Copyright"/>
    <w:basedOn w:val="Normal"/>
    <w:rsid w:val="00F14CBD"/>
  </w:style>
  <w:style w:type="paragraph" w:customStyle="1" w:styleId="RepubNo">
    <w:name w:val="RepubNo"/>
    <w:basedOn w:val="BillBasicHeading"/>
    <w:rsid w:val="00F14CB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4CB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4CB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4CBD"/>
    <w:rPr>
      <w:rFonts w:ascii="Arial" w:hAnsi="Arial"/>
      <w:b/>
    </w:rPr>
  </w:style>
  <w:style w:type="paragraph" w:customStyle="1" w:styleId="CoverSubHdg">
    <w:name w:val="CoverSubHdg"/>
    <w:basedOn w:val="CoverHeading"/>
    <w:rsid w:val="00F14CB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4CB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4CB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4CB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4CB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4CB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4CB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4CB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4CB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4CB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4CB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4CB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4CB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4CB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4CB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4CBD"/>
  </w:style>
  <w:style w:type="character" w:customStyle="1" w:styleId="charTableText">
    <w:name w:val="charTableText"/>
    <w:basedOn w:val="DefaultParagraphFont"/>
    <w:rsid w:val="00F14CBD"/>
  </w:style>
  <w:style w:type="paragraph" w:customStyle="1" w:styleId="Dict-HeadingSymb">
    <w:name w:val="Dict-Heading Symb"/>
    <w:basedOn w:val="Dict-Heading"/>
    <w:rsid w:val="00F14CB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4CB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4CB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4CB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4CB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4C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4CB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4CB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4CB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4CB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4CB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4CBD"/>
    <w:pPr>
      <w:ind w:hanging="480"/>
    </w:pPr>
  </w:style>
  <w:style w:type="paragraph" w:styleId="MacroText">
    <w:name w:val="macro"/>
    <w:link w:val="MacroTextChar"/>
    <w:semiHidden/>
    <w:rsid w:val="00F14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4CB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4CB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4CBD"/>
  </w:style>
  <w:style w:type="paragraph" w:customStyle="1" w:styleId="RenumProvEntries">
    <w:name w:val="RenumProvEntries"/>
    <w:basedOn w:val="Normal"/>
    <w:rsid w:val="00F14CB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4CB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4CB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4CBD"/>
    <w:pPr>
      <w:ind w:left="252"/>
    </w:pPr>
  </w:style>
  <w:style w:type="paragraph" w:customStyle="1" w:styleId="RenumTableHdg">
    <w:name w:val="RenumTableHdg"/>
    <w:basedOn w:val="Normal"/>
    <w:rsid w:val="00F14CB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4CB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4CBD"/>
    <w:rPr>
      <w:b w:val="0"/>
    </w:rPr>
  </w:style>
  <w:style w:type="paragraph" w:customStyle="1" w:styleId="Sched-FormSymb">
    <w:name w:val="Sched-Form Symb"/>
    <w:basedOn w:val="Sched-Form"/>
    <w:rsid w:val="00F14CB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4CB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4CB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14CB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14CB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14CB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4CBD"/>
    <w:pPr>
      <w:ind w:firstLine="0"/>
    </w:pPr>
    <w:rPr>
      <w:b/>
    </w:rPr>
  </w:style>
  <w:style w:type="paragraph" w:customStyle="1" w:styleId="EndNoteTextPub">
    <w:name w:val="EndNoteTextPub"/>
    <w:basedOn w:val="Normal"/>
    <w:rsid w:val="00F14CB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4CBD"/>
    <w:rPr>
      <w:szCs w:val="24"/>
    </w:rPr>
  </w:style>
  <w:style w:type="character" w:customStyle="1" w:styleId="charNotBold">
    <w:name w:val="charNotBold"/>
    <w:basedOn w:val="DefaultParagraphFont"/>
    <w:rsid w:val="00F14CB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4CB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14CB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14CB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4CB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4CB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4CB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4CBD"/>
    <w:pPr>
      <w:tabs>
        <w:tab w:val="left" w:pos="2700"/>
      </w:tabs>
      <w:spacing w:before="0"/>
    </w:pPr>
  </w:style>
  <w:style w:type="paragraph" w:customStyle="1" w:styleId="parainpara">
    <w:name w:val="para in para"/>
    <w:rsid w:val="00F14CB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4CB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4CB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4CB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4CBD"/>
    <w:rPr>
      <w:b w:val="0"/>
      <w:sz w:val="32"/>
    </w:rPr>
  </w:style>
  <w:style w:type="paragraph" w:customStyle="1" w:styleId="MH1Chapter">
    <w:name w:val="M H1 Chapter"/>
    <w:basedOn w:val="AH1Chapter"/>
    <w:rsid w:val="00F14CB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4CB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4CB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4CB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4CB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4CB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4CBD"/>
    <w:pPr>
      <w:ind w:left="1800"/>
    </w:pPr>
  </w:style>
  <w:style w:type="paragraph" w:customStyle="1" w:styleId="Modparareturn">
    <w:name w:val="Mod para return"/>
    <w:basedOn w:val="AparareturnSymb"/>
    <w:rsid w:val="00F14CBD"/>
    <w:pPr>
      <w:ind w:left="2300"/>
    </w:pPr>
  </w:style>
  <w:style w:type="paragraph" w:customStyle="1" w:styleId="Modsubparareturn">
    <w:name w:val="Mod subpara return"/>
    <w:basedOn w:val="AsubparareturnSymb"/>
    <w:rsid w:val="00F14CBD"/>
    <w:pPr>
      <w:ind w:left="3040"/>
    </w:pPr>
  </w:style>
  <w:style w:type="paragraph" w:customStyle="1" w:styleId="Modref">
    <w:name w:val="Mod ref"/>
    <w:basedOn w:val="refSymb"/>
    <w:rsid w:val="00F14CBD"/>
    <w:pPr>
      <w:ind w:left="1100"/>
    </w:pPr>
  </w:style>
  <w:style w:type="paragraph" w:customStyle="1" w:styleId="ModaNote">
    <w:name w:val="Mod aNote"/>
    <w:basedOn w:val="aNoteSymb"/>
    <w:rsid w:val="00F14CB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4CB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4CBD"/>
    <w:pPr>
      <w:ind w:left="0" w:firstLine="0"/>
    </w:pPr>
  </w:style>
  <w:style w:type="paragraph" w:customStyle="1" w:styleId="AmdtEntries">
    <w:name w:val="AmdtEntries"/>
    <w:basedOn w:val="BillBasicHeading"/>
    <w:rsid w:val="00F14CB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4CB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4CB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4CB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4CB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4CB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4CB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4CB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4CB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4CB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4CB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4CB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4CB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4CB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4CB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4CBD"/>
  </w:style>
  <w:style w:type="paragraph" w:customStyle="1" w:styleId="refSymb">
    <w:name w:val="ref Symb"/>
    <w:basedOn w:val="BillBasic"/>
    <w:next w:val="Normal"/>
    <w:rsid w:val="00F14CB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4CB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4CB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4CB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4CB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4CB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4CB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4CB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4CB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4CB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4CB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4CB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4CBD"/>
    <w:pPr>
      <w:ind w:left="1599" w:hanging="2081"/>
    </w:pPr>
  </w:style>
  <w:style w:type="paragraph" w:customStyle="1" w:styleId="IdefsubparaSymb">
    <w:name w:val="I def subpara Symb"/>
    <w:basedOn w:val="IsubparaSymb"/>
    <w:rsid w:val="00F14CB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4CB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4CB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4CB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4CB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4CB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4CB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4CB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4CB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4CB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4CB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4CB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4CB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4CB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4CB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4CB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4CB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4CB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4CB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4CB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4CB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4CB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4CB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4CB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4CB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4CB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4CB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4CB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4CB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4CB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4CB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4CBD"/>
  </w:style>
  <w:style w:type="paragraph" w:customStyle="1" w:styleId="PenaltyParaSymb">
    <w:name w:val="PenaltyPara Symb"/>
    <w:basedOn w:val="Normal"/>
    <w:rsid w:val="00F14CB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4CB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4CB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4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</Words>
  <Characters>1867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3-2024 (No 2)</vt:lpstr>
    </vt:vector>
  </TitlesOfParts>
  <Manager>Section</Manager>
  <Company>Sect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3-2024 (No 2)</dc:title>
  <dc:subject/>
  <dc:creator>ACT Government</dc:creator>
  <cp:keywords>D04</cp:keywords>
  <dc:description>J2024-61</dc:description>
  <cp:lastModifiedBy>PCODCS</cp:lastModifiedBy>
  <cp:revision>4</cp:revision>
  <cp:lastPrinted>2024-02-05T01:08:00Z</cp:lastPrinted>
  <dcterms:created xsi:type="dcterms:W3CDTF">2024-02-08T03:45:00Z</dcterms:created>
  <dcterms:modified xsi:type="dcterms:W3CDTF">2024-02-08T03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Margaret Barnes</vt:lpwstr>
  </property>
  <property fmtid="{D5CDD505-2E9C-101B-9397-08002B2CF9AE}" pid="8" name="ClientEmail1">
    <vt:lpwstr>Margaret.Barnes@act.gov.au</vt:lpwstr>
  </property>
  <property fmtid="{D5CDD505-2E9C-101B-9397-08002B2CF9AE}" pid="9" name="ClientPh1">
    <vt:lpwstr>62075653</vt:lpwstr>
  </property>
  <property fmtid="{D5CDD505-2E9C-101B-9397-08002B2CF9AE}" pid="10" name="ClientName2">
    <vt:lpwstr>Natasha Bourke</vt:lpwstr>
  </property>
  <property fmtid="{D5CDD505-2E9C-101B-9397-08002B2CF9AE}" pid="11" name="ClientEmail2">
    <vt:lpwstr>Natasha.Bourke@act.gov.au</vt:lpwstr>
  </property>
  <property fmtid="{D5CDD505-2E9C-101B-9397-08002B2CF9AE}" pid="12" name="ClientPh2">
    <vt:lpwstr>62070133</vt:lpwstr>
  </property>
  <property fmtid="{D5CDD505-2E9C-101B-9397-08002B2CF9AE}" pid="13" name="jobType">
    <vt:lpwstr>Drafting</vt:lpwstr>
  </property>
  <property fmtid="{D5CDD505-2E9C-101B-9397-08002B2CF9AE}" pid="14" name="DMSID">
    <vt:lpwstr>11603241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ppropriation (Office of the Legislative Assembly) Bill 2023-2024 (No 2)</vt:lpwstr>
  </property>
  <property fmtid="{D5CDD505-2E9C-101B-9397-08002B2CF9AE}" pid="18" name="ActName">
    <vt:lpwstr/>
  </property>
  <property fmtid="{D5CDD505-2E9C-101B-9397-08002B2CF9AE}" pid="19" name="DrafterName">
    <vt:lpwstr>Pamela Avell</vt:lpwstr>
  </property>
  <property fmtid="{D5CDD505-2E9C-101B-9397-08002B2CF9AE}" pid="20" name="DrafterEmail">
    <vt:lpwstr>Pamela.Avell@act.gov.au</vt:lpwstr>
  </property>
  <property fmtid="{D5CDD505-2E9C-101B-9397-08002B2CF9AE}" pid="21" name="DrafterPh">
    <vt:lpwstr>62050072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